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1B" w:rsidRPr="00773746" w:rsidRDefault="00DF631B" w:rsidP="00DF631B">
      <w:pPr>
        <w:tabs>
          <w:tab w:val="left" w:pos="4536"/>
          <w:tab w:val="left" w:pos="5580"/>
          <w:tab w:val="left" w:pos="7088"/>
        </w:tabs>
        <w:spacing w:line="360" w:lineRule="auto"/>
        <w:ind w:left="-360" w:firstLine="36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:rsidR="00636B2A" w:rsidRPr="00773746" w:rsidRDefault="00FE0C90" w:rsidP="00636B2A">
      <w:pPr>
        <w:tabs>
          <w:tab w:val="left" w:pos="4536"/>
          <w:tab w:val="left" w:pos="5580"/>
          <w:tab w:val="left" w:pos="7088"/>
        </w:tabs>
        <w:spacing w:after="240" w:line="360" w:lineRule="auto"/>
        <w:ind w:left="-360" w:firstLine="36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73746"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  N </w:t>
      </w:r>
      <w:r w:rsidR="00554665" w:rsidRPr="00560981">
        <w:rPr>
          <w:rFonts w:ascii="GHEA Grapalat" w:hAnsi="GHEA Grapalat" w:cs="Sylfaen"/>
          <w:b/>
          <w:sz w:val="28"/>
          <w:szCs w:val="28"/>
          <w:lang w:val="hy-AM"/>
        </w:rPr>
        <w:t>75-</w:t>
      </w:r>
      <w:r w:rsidR="00F64AA4">
        <w:rPr>
          <w:rFonts w:ascii="GHEA Grapalat" w:hAnsi="GHEA Grapalat" w:cs="Sylfaen"/>
          <w:b/>
          <w:sz w:val="28"/>
          <w:szCs w:val="28"/>
          <w:lang w:val="hy-AM"/>
        </w:rPr>
        <w:t>Ա</w:t>
      </w:r>
    </w:p>
    <w:p w:rsidR="00C56520" w:rsidRPr="00C56520" w:rsidRDefault="00C56520" w:rsidP="00C56520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ԱՐԴԱՐԱԴԱՏՈՒԹՅԱՆ ՆԱԽԱՐԱՐԻ</w:t>
      </w:r>
    </w:p>
    <w:p w:rsidR="00C56520" w:rsidRDefault="00C56520" w:rsidP="00C56520">
      <w:pPr>
        <w:ind w:right="21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«</w:t>
      </w:r>
      <w:r w:rsidRPr="00554665">
        <w:rPr>
          <w:rFonts w:ascii="GHEA Grapalat" w:hAnsi="GHEA Grapalat" w:cs="Sylfaen"/>
          <w:b/>
          <w:sz w:val="28"/>
          <w:szCs w:val="28"/>
          <w:lang w:val="hy-AM"/>
        </w:rPr>
        <w:t>1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4» </w:t>
      </w:r>
      <w:r w:rsidRPr="00554665">
        <w:rPr>
          <w:rFonts w:ascii="GHEA Grapalat" w:hAnsi="GHEA Grapalat" w:cs="Sylfaen"/>
          <w:b/>
          <w:sz w:val="28"/>
          <w:szCs w:val="28"/>
          <w:lang w:val="hy-AM"/>
        </w:rPr>
        <w:t xml:space="preserve">ՓԵՏՐՎԱՐԻ </w:t>
      </w:r>
      <w:r>
        <w:rPr>
          <w:rFonts w:ascii="GHEA Grapalat" w:hAnsi="GHEA Grapalat" w:cs="Sylfaen"/>
          <w:b/>
          <w:sz w:val="28"/>
          <w:szCs w:val="28"/>
          <w:lang w:val="hy-AM"/>
        </w:rPr>
        <w:t>20</w:t>
      </w:r>
      <w:r w:rsidRPr="00554665">
        <w:rPr>
          <w:rFonts w:ascii="GHEA Grapalat" w:hAnsi="GHEA Grapalat" w:cs="Sylfaen"/>
          <w:b/>
          <w:sz w:val="28"/>
          <w:szCs w:val="28"/>
          <w:lang w:val="hy-AM"/>
        </w:rPr>
        <w:t xml:space="preserve">23 </w:t>
      </w:r>
      <w:r>
        <w:rPr>
          <w:rFonts w:ascii="GHEA Grapalat" w:hAnsi="GHEA Grapalat" w:cs="Sylfaen"/>
          <w:b/>
          <w:sz w:val="28"/>
          <w:szCs w:val="28"/>
          <w:lang w:val="hy-AM"/>
        </w:rPr>
        <w:t>Թ.</w:t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>
        <w:rPr>
          <w:rFonts w:ascii="GHEA Grapalat" w:hAnsi="GHEA Grapalat" w:cs="Sylfaen"/>
          <w:b/>
          <w:sz w:val="28"/>
          <w:szCs w:val="28"/>
          <w:lang w:val="hy-AM"/>
        </w:rPr>
        <w:tab/>
      </w:r>
      <w:r w:rsidRPr="00554665">
        <w:rPr>
          <w:rFonts w:ascii="GHEA Grapalat" w:hAnsi="GHEA Grapalat" w:cs="Sylfaen"/>
          <w:b/>
          <w:sz w:val="28"/>
          <w:szCs w:val="28"/>
          <w:lang w:val="hy-AM"/>
        </w:rPr>
        <w:t xml:space="preserve">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     </w:t>
      </w:r>
      <w:r w:rsidRPr="00554665">
        <w:rPr>
          <w:rFonts w:ascii="GHEA Grapalat" w:hAnsi="GHEA Grapalat" w:cs="Sylfaen"/>
          <w:b/>
          <w:sz w:val="28"/>
          <w:szCs w:val="28"/>
          <w:lang w:val="hy-AM"/>
        </w:rPr>
        <w:t xml:space="preserve">        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554665">
        <w:rPr>
          <w:rFonts w:ascii="GHEA Grapalat" w:hAnsi="GHEA Grapalat" w:cs="Sylfaen"/>
          <w:b/>
          <w:sz w:val="28"/>
          <w:szCs w:val="28"/>
          <w:lang w:val="hy-AM"/>
        </w:rPr>
        <w:t xml:space="preserve">        </w:t>
      </w:r>
      <w:r>
        <w:rPr>
          <w:rFonts w:ascii="GHEA Grapalat" w:hAnsi="GHEA Grapalat" w:cs="Sylfaen"/>
          <w:b/>
          <w:sz w:val="28"/>
          <w:szCs w:val="28"/>
          <w:lang w:val="hy-AM"/>
        </w:rPr>
        <w:t>ՔԱՂ. ԵՐԵՎԱՆ</w:t>
      </w:r>
    </w:p>
    <w:p w:rsidR="00C56520" w:rsidRPr="00554665" w:rsidRDefault="00C56520" w:rsidP="00C56520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371556" w:rsidRPr="00773746" w:rsidRDefault="00371556" w:rsidP="00EC3D87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:rsidR="00636B2A" w:rsidRPr="0077699F" w:rsidRDefault="00E54574" w:rsidP="00D94BFF">
      <w:pPr>
        <w:spacing w:line="276" w:lineRule="auto"/>
        <w:jc w:val="center"/>
        <w:rPr>
          <w:rFonts w:ascii="GHEA Grapalat" w:hAnsi="GHEA Grapalat"/>
          <w:lang w:val="hy-AM"/>
        </w:rPr>
      </w:pPr>
      <w:r w:rsidRPr="0077699F">
        <w:rPr>
          <w:rFonts w:ascii="GHEA Grapalat" w:hAnsi="GHEA Grapalat" w:cs="IRTEK Courier"/>
          <w:lang w:val="hy-AM"/>
        </w:rPr>
        <w:t>ՀԱԿԱԿՈՌՈՒՊՑԻՈՆ ՌԱԶՄԱՎԱՐՈՒԹՅ</w:t>
      </w:r>
      <w:r w:rsidR="00B32B91" w:rsidRPr="0077699F">
        <w:rPr>
          <w:rFonts w:ascii="GHEA Grapalat" w:hAnsi="GHEA Grapalat" w:cs="IRTEK Courier"/>
          <w:lang w:val="hy-AM"/>
        </w:rPr>
        <w:t>Ա</w:t>
      </w:r>
      <w:r w:rsidRPr="0077699F">
        <w:rPr>
          <w:rFonts w:ascii="GHEA Grapalat" w:hAnsi="GHEA Grapalat" w:cs="IRTEK Courier"/>
          <w:lang w:val="hy-AM"/>
        </w:rPr>
        <w:t>Ն</w:t>
      </w:r>
      <w:r w:rsidR="00B32B91" w:rsidRPr="0077699F">
        <w:rPr>
          <w:rFonts w:ascii="GHEA Grapalat" w:hAnsi="GHEA Grapalat" w:cs="IRTEK Courier"/>
          <w:lang w:val="hy-AM"/>
        </w:rPr>
        <w:t xml:space="preserve"> </w:t>
      </w:r>
      <w:r w:rsidRPr="0077699F">
        <w:rPr>
          <w:rFonts w:ascii="GHEA Grapalat" w:hAnsi="GHEA Grapalat" w:cs="IRTEK Courier"/>
          <w:lang w:val="hy-AM"/>
        </w:rPr>
        <w:t xml:space="preserve">ԵՎ ԴՐԱ ԻՐԱԿԱՆԱՑՄԱՆ </w:t>
      </w:r>
      <w:r w:rsidR="00321ED1" w:rsidRPr="0077699F">
        <w:rPr>
          <w:rFonts w:ascii="GHEA Grapalat" w:hAnsi="GHEA Grapalat" w:cs="IRTEK Courier"/>
          <w:lang w:val="hy-AM"/>
        </w:rPr>
        <w:t>2023-2026</w:t>
      </w:r>
      <w:r w:rsidRPr="0077699F">
        <w:rPr>
          <w:rFonts w:ascii="GHEA Grapalat" w:hAnsi="GHEA Grapalat" w:cs="IRTEK Courier"/>
          <w:lang w:val="hy-AM"/>
        </w:rPr>
        <w:t xml:space="preserve"> ԹՎԱԿԱՆՆԵՐԻ</w:t>
      </w:r>
      <w:r w:rsidR="0028607D" w:rsidRPr="0077699F">
        <w:rPr>
          <w:rFonts w:ascii="GHEA Grapalat" w:hAnsi="GHEA Grapalat" w:cs="IRTEK Courier"/>
          <w:lang w:val="hy-AM"/>
        </w:rPr>
        <w:t xml:space="preserve"> ՄԻՋՈՑԱՌՈՒՄՆԵՐԻ ԾՐԱԳԻՐԸ ՄՇԱԿԵԼՈՒ ՆՊԱՏԱԿՈՎ ԱՇԽԱՏԱՆՔԱՅԻՆ ԽՈՒՄԲ ՍՏԵՂԾԵԼՈՒ </w:t>
      </w:r>
      <w:r w:rsidR="00FF3B95" w:rsidRPr="0077699F">
        <w:rPr>
          <w:rFonts w:ascii="GHEA Grapalat" w:hAnsi="GHEA Grapalat" w:cs="IRTEK Courier"/>
          <w:lang w:val="hy-AM"/>
        </w:rPr>
        <w:t xml:space="preserve"> ԵՎ ԴՐԱ ԱՆՀԱՏԱԿԱՆ ԿԱԶՄԸ ՀԱՍՏԱՏԵԼՈՒ </w:t>
      </w:r>
      <w:r w:rsidR="0028607D" w:rsidRPr="0077699F">
        <w:rPr>
          <w:rFonts w:ascii="GHEA Grapalat" w:hAnsi="GHEA Grapalat" w:cs="IRTEK Courier"/>
          <w:lang w:val="hy-AM"/>
        </w:rPr>
        <w:t>ՄԱՍԻՆ</w:t>
      </w:r>
    </w:p>
    <w:p w:rsidR="00636B2A" w:rsidRPr="0077699F" w:rsidRDefault="00636B2A" w:rsidP="00EC3D87">
      <w:pPr>
        <w:spacing w:line="360" w:lineRule="auto"/>
        <w:jc w:val="center"/>
        <w:rPr>
          <w:rFonts w:ascii="GHEA Grapalat" w:hAnsi="GHEA Grapalat" w:cs="IRTEK Courier"/>
          <w:lang w:val="hy-AM"/>
        </w:rPr>
      </w:pPr>
    </w:p>
    <w:p w:rsidR="00636B2A" w:rsidRPr="00773746" w:rsidRDefault="00636B2A" w:rsidP="00EC3D8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73746">
        <w:rPr>
          <w:rFonts w:ascii="GHEA Grapalat" w:hAnsi="GHEA Grapalat"/>
          <w:lang w:val="hy-AM"/>
        </w:rPr>
        <w:t>Հիմք ընդունելով Հայաստանի Հանրապետության վարչապետի 2018 թվականի հունիսի 11-ի N 704-Լ որոշմամբ հաստատված հավելվածի 18-րդ կետի 20-րդ ենթակետը</w:t>
      </w:r>
      <w:r w:rsidR="00E76445" w:rsidRPr="00773746">
        <w:rPr>
          <w:rFonts w:ascii="GHEA Grapalat" w:hAnsi="GHEA Grapalat"/>
          <w:lang w:val="hy-AM"/>
        </w:rPr>
        <w:t xml:space="preserve"> և հաշվի առնելով Հայաստանի Հանրապետության վարչապետի </w:t>
      </w:r>
      <w:r w:rsidR="00EA6A0C" w:rsidRPr="00EA6A0C">
        <w:rPr>
          <w:rFonts w:ascii="GHEA Grapalat" w:hAnsi="GHEA Grapalat"/>
          <w:lang w:val="hy-AM"/>
        </w:rPr>
        <w:t>2023</w:t>
      </w:r>
      <w:r w:rsidR="00EA6A0C">
        <w:rPr>
          <w:rFonts w:ascii="GHEA Grapalat" w:hAnsi="GHEA Grapalat"/>
          <w:lang w:val="hy-AM"/>
        </w:rPr>
        <w:t xml:space="preserve"> թվականի փետրվարի 1</w:t>
      </w:r>
      <w:r w:rsidR="004B6718">
        <w:rPr>
          <w:rFonts w:ascii="GHEA Grapalat" w:hAnsi="GHEA Grapalat"/>
          <w:lang w:val="hy-AM"/>
        </w:rPr>
        <w:t>1</w:t>
      </w:r>
      <w:r w:rsidR="00EA6A0C">
        <w:rPr>
          <w:rFonts w:ascii="GHEA Grapalat" w:hAnsi="GHEA Grapalat"/>
          <w:lang w:val="hy-AM"/>
        </w:rPr>
        <w:t xml:space="preserve">-ի </w:t>
      </w:r>
      <w:r w:rsidR="00E76445" w:rsidRPr="00773746">
        <w:rPr>
          <w:rFonts w:ascii="GHEA Grapalat" w:hAnsi="GHEA Grapalat"/>
          <w:lang w:val="hy-AM"/>
        </w:rPr>
        <w:t>հանձնարարականը</w:t>
      </w:r>
      <w:r w:rsidRPr="00773746">
        <w:rPr>
          <w:rFonts w:ascii="GHEA Grapalat" w:hAnsi="GHEA Grapalat"/>
          <w:lang w:val="hy-AM"/>
        </w:rPr>
        <w:t xml:space="preserve">. </w:t>
      </w:r>
    </w:p>
    <w:p w:rsidR="00636B2A" w:rsidRPr="00773746" w:rsidRDefault="00636B2A" w:rsidP="00EC3D87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636B2A" w:rsidRPr="00773746" w:rsidRDefault="00636B2A" w:rsidP="00EC3D87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773746">
        <w:rPr>
          <w:rFonts w:ascii="GHEA Grapalat" w:hAnsi="GHEA Grapalat" w:cs="Sylfaen"/>
          <w:lang w:val="hy-AM"/>
        </w:rPr>
        <w:t xml:space="preserve">Հ Ր Ա Մ Ա Յ Ո Ւ Մ </w:t>
      </w:r>
      <w:r w:rsidR="00D115E8" w:rsidRPr="00773746">
        <w:rPr>
          <w:rFonts w:ascii="GHEA Grapalat" w:hAnsi="GHEA Grapalat" w:cs="Sylfaen"/>
          <w:lang w:val="hy-AM"/>
        </w:rPr>
        <w:t xml:space="preserve"> </w:t>
      </w:r>
      <w:r w:rsidRPr="00773746">
        <w:rPr>
          <w:rFonts w:ascii="GHEA Grapalat" w:hAnsi="GHEA Grapalat" w:cs="Sylfaen"/>
          <w:lang w:val="hy-AM"/>
        </w:rPr>
        <w:t>Ե Մ՝</w:t>
      </w:r>
    </w:p>
    <w:p w:rsidR="00636B2A" w:rsidRPr="00773746" w:rsidRDefault="00636B2A" w:rsidP="00EC3D87">
      <w:pPr>
        <w:spacing w:line="360" w:lineRule="auto"/>
        <w:ind w:firstLine="706"/>
        <w:jc w:val="both"/>
        <w:rPr>
          <w:rFonts w:ascii="GHEA Grapalat" w:hAnsi="GHEA Grapalat" w:cs="Sylfaen"/>
          <w:lang w:val="hy-AM"/>
        </w:rPr>
      </w:pPr>
    </w:p>
    <w:p w:rsidR="00636B2A" w:rsidRDefault="00636B2A" w:rsidP="00EC3D87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773746">
        <w:rPr>
          <w:rFonts w:ascii="GHEA Grapalat" w:hAnsi="GHEA Grapalat" w:cs="IRTEK Courier"/>
          <w:lang w:val="hy-AM"/>
        </w:rPr>
        <w:t>Հակակոռուպցիոն</w:t>
      </w:r>
      <w:r w:rsidR="00E76445" w:rsidRPr="00773746">
        <w:rPr>
          <w:rFonts w:ascii="GHEA Grapalat" w:hAnsi="GHEA Grapalat" w:cs="IRTEK Courier"/>
          <w:lang w:val="hy-AM"/>
        </w:rPr>
        <w:t xml:space="preserve"> ռազմավարության և դրա իրականացման</w:t>
      </w:r>
      <w:r w:rsidR="00EA5084" w:rsidRPr="00773746">
        <w:rPr>
          <w:rFonts w:ascii="GHEA Grapalat" w:hAnsi="GHEA Grapalat" w:cs="IRTEK Courier"/>
          <w:lang w:val="hy-AM"/>
        </w:rPr>
        <w:t xml:space="preserve"> </w:t>
      </w:r>
      <w:r w:rsidR="00E76445" w:rsidRPr="00773746">
        <w:rPr>
          <w:rFonts w:ascii="GHEA Grapalat" w:hAnsi="GHEA Grapalat" w:cs="IRTEK Courier"/>
          <w:lang w:val="hy-AM"/>
        </w:rPr>
        <w:t>2023-2026 թվականների</w:t>
      </w:r>
      <w:r w:rsidR="004A1248" w:rsidRPr="00773746">
        <w:rPr>
          <w:rFonts w:ascii="GHEA Grapalat" w:hAnsi="GHEA Grapalat" w:cs="IRTEK Courier"/>
          <w:lang w:val="hy-AM"/>
        </w:rPr>
        <w:t xml:space="preserve"> միջոցառումների ծրագրի</w:t>
      </w:r>
      <w:r w:rsidR="00EA5084" w:rsidRPr="00773746">
        <w:rPr>
          <w:rFonts w:ascii="GHEA Grapalat" w:hAnsi="GHEA Grapalat" w:cs="IRTEK Courier"/>
          <w:lang w:val="hy-AM"/>
        </w:rPr>
        <w:t xml:space="preserve"> մշակման </w:t>
      </w:r>
      <w:r w:rsidRPr="00773746">
        <w:rPr>
          <w:rFonts w:ascii="GHEA Grapalat" w:hAnsi="GHEA Grapalat"/>
          <w:lang w:val="hy-AM"/>
        </w:rPr>
        <w:t xml:space="preserve">նպատակով ստեղծել </w:t>
      </w:r>
      <w:r w:rsidR="00C312EF">
        <w:rPr>
          <w:rFonts w:ascii="GHEA Grapalat" w:hAnsi="GHEA Grapalat"/>
          <w:lang w:val="hy-AM"/>
        </w:rPr>
        <w:t>աշխատանքային խումբ</w:t>
      </w:r>
      <w:r w:rsidRPr="00773746">
        <w:rPr>
          <w:rFonts w:ascii="GHEA Grapalat" w:hAnsi="GHEA Grapalat"/>
          <w:lang w:val="hy-AM"/>
        </w:rPr>
        <w:t xml:space="preserve">՝  </w:t>
      </w:r>
      <w:r w:rsidRPr="00773746">
        <w:rPr>
          <w:rFonts w:ascii="GHEA Grapalat" w:hAnsi="GHEA Grapalat" w:cs="Sylfaen"/>
          <w:lang w:val="hy-AM"/>
        </w:rPr>
        <w:t xml:space="preserve">(այսուհետ` </w:t>
      </w:r>
      <w:r w:rsidR="00C312EF">
        <w:rPr>
          <w:rFonts w:ascii="GHEA Grapalat" w:hAnsi="GHEA Grapalat" w:cs="Sylfaen"/>
          <w:lang w:val="hy-AM"/>
        </w:rPr>
        <w:t>Աշխատանքային խումբ</w:t>
      </w:r>
      <w:r w:rsidRPr="00773746">
        <w:rPr>
          <w:rFonts w:ascii="GHEA Grapalat" w:hAnsi="GHEA Grapalat" w:cs="Sylfaen"/>
          <w:lang w:val="hy-AM"/>
        </w:rPr>
        <w:t xml:space="preserve">)  </w:t>
      </w:r>
      <w:r w:rsidR="00FF3B95">
        <w:rPr>
          <w:rFonts w:ascii="GHEA Grapalat" w:hAnsi="GHEA Grapalat" w:cs="Sylfaen"/>
          <w:lang w:val="hy-AM"/>
        </w:rPr>
        <w:t>և հաստատել դրա անհատական կազմը՝ համաձայն Հավելվածի:</w:t>
      </w:r>
    </w:p>
    <w:p w:rsidR="00FF3B95" w:rsidRPr="00A92340" w:rsidRDefault="00FF3B95" w:rsidP="00A92340">
      <w:pPr>
        <w:pStyle w:val="ListParagraph"/>
        <w:tabs>
          <w:tab w:val="left" w:pos="7950"/>
        </w:tabs>
        <w:spacing w:line="360" w:lineRule="auto"/>
        <w:ind w:left="0"/>
        <w:jc w:val="both"/>
        <w:rPr>
          <w:rFonts w:ascii="GHEA Grapalat" w:hAnsi="GHEA Grapalat"/>
        </w:rPr>
      </w:pPr>
      <w:r>
        <w:rPr>
          <w:rFonts w:ascii="GHEA Grapalat" w:hAnsi="GHEA Grapalat" w:cs="Sylfaen"/>
          <w:lang w:val="hy-AM"/>
        </w:rPr>
        <w:t xml:space="preserve">       2. </w:t>
      </w:r>
      <w:r w:rsidR="00FB7824">
        <w:rPr>
          <w:rFonts w:ascii="GHEA Grapalat" w:hAnsi="GHEA Grapalat" w:cs="Sylfaen"/>
          <w:lang w:val="hy-AM"/>
        </w:rPr>
        <w:t>Աշխատանքային խմբի ղեկավարին՝ ապահովել</w:t>
      </w:r>
      <w:r w:rsidRPr="00FF3B95">
        <w:rPr>
          <w:rFonts w:ascii="GHEA Grapalat" w:hAnsi="GHEA Grapalat" w:cs="Sylfaen"/>
          <w:lang w:val="hy-AM"/>
        </w:rPr>
        <w:t xml:space="preserve"> </w:t>
      </w:r>
      <w:r w:rsidRPr="00FF3B95">
        <w:rPr>
          <w:rFonts w:ascii="GHEA Grapalat" w:hAnsi="GHEA Grapalat" w:cs="IRTEK Courier"/>
          <w:lang w:val="hy-AM"/>
        </w:rPr>
        <w:t xml:space="preserve">Հակակոռուպցիոն ռազմավարության և դրա իրականացման 2023-2026 թվականների միջոցառումների ծրագրի մշակման </w:t>
      </w:r>
      <w:r w:rsidR="00FB7824">
        <w:rPr>
          <w:rFonts w:ascii="GHEA Grapalat" w:hAnsi="GHEA Grapalat"/>
          <w:lang w:val="hy-AM"/>
        </w:rPr>
        <w:t xml:space="preserve">աշխատանքների </w:t>
      </w:r>
      <w:r w:rsidR="00554F1D" w:rsidRPr="00AD5C4D">
        <w:rPr>
          <w:rFonts w:ascii="GHEA Grapalat" w:hAnsi="GHEA Grapalat"/>
          <w:lang w:val="hy-AM"/>
        </w:rPr>
        <w:t>կատարում</w:t>
      </w:r>
      <w:r w:rsidR="00FB7824">
        <w:rPr>
          <w:rFonts w:ascii="GHEA Grapalat" w:hAnsi="GHEA Grapalat" w:cs="Sylfaen"/>
          <w:lang w:val="hy-AM"/>
        </w:rPr>
        <w:t>ը:</w:t>
      </w:r>
    </w:p>
    <w:p w:rsidR="00DF4F70" w:rsidRPr="00773746" w:rsidRDefault="00DF4F70" w:rsidP="00EC3D87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9036CE" w:rsidRDefault="00A92340" w:rsidP="009E3263">
      <w:pPr>
        <w:spacing w:line="360" w:lineRule="auto"/>
        <w:ind w:left="720" w:firstLine="720"/>
        <w:jc w:val="right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20AD7E3-A4C4-495D-A7C2-52A13EFEFA07}" provid="{00000000-0000-0000-0000-000000000000}" issignatureline="t"/>
          </v:shape>
        </w:pict>
      </w:r>
    </w:p>
    <w:p w:rsidR="009E3263" w:rsidRPr="00773746" w:rsidRDefault="00A92340" w:rsidP="00A92340">
      <w:pPr>
        <w:spacing w:line="360" w:lineRule="auto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</w:rPr>
        <w:t xml:space="preserve">                                                                                </w:t>
      </w:r>
      <w:r w:rsidR="009E3263" w:rsidRPr="00773746">
        <w:rPr>
          <w:rFonts w:ascii="GHEA Grapalat" w:hAnsi="GHEA Grapalat"/>
          <w:b/>
          <w:sz w:val="28"/>
          <w:szCs w:val="28"/>
          <w:lang w:val="hy-AM"/>
        </w:rPr>
        <w:t>ԳՐԻԳՈՐ ՄԻՆԱՍՅԱՆ</w:t>
      </w:r>
    </w:p>
    <w:p w:rsidR="00C312EF" w:rsidRPr="007309B4" w:rsidRDefault="00C312EF" w:rsidP="00EC3D87">
      <w:pPr>
        <w:pStyle w:val="unchanged"/>
        <w:spacing w:line="360" w:lineRule="auto"/>
        <w:ind w:firstLine="0"/>
        <w:rPr>
          <w:rFonts w:ascii="GHEA Grapalat" w:hAnsi="GHEA Grapalat"/>
          <w:lang w:val="hy-AM"/>
        </w:rPr>
      </w:pPr>
    </w:p>
    <w:p w:rsidR="00C56520" w:rsidRDefault="00C56520" w:rsidP="001E61CD">
      <w:pPr>
        <w:tabs>
          <w:tab w:val="left" w:pos="5220"/>
        </w:tabs>
        <w:spacing w:line="276" w:lineRule="auto"/>
        <w:jc w:val="right"/>
        <w:rPr>
          <w:rFonts w:ascii="GHEA Grapalat" w:hAnsi="GHEA Grapalat"/>
          <w:bCs/>
          <w:sz w:val="18"/>
          <w:szCs w:val="18"/>
          <w:lang w:val="hy-AM"/>
        </w:rPr>
      </w:pPr>
    </w:p>
    <w:p w:rsidR="00D94BFF" w:rsidRDefault="00D94BFF" w:rsidP="001E61CD">
      <w:pPr>
        <w:tabs>
          <w:tab w:val="left" w:pos="5220"/>
        </w:tabs>
        <w:spacing w:line="276" w:lineRule="auto"/>
        <w:jc w:val="right"/>
        <w:rPr>
          <w:rFonts w:ascii="GHEA Grapalat" w:hAnsi="GHEA Grapalat"/>
          <w:bCs/>
          <w:sz w:val="18"/>
          <w:szCs w:val="18"/>
        </w:rPr>
      </w:pPr>
    </w:p>
    <w:p w:rsidR="001E61CD" w:rsidRDefault="001E61CD" w:rsidP="001E61CD">
      <w:pPr>
        <w:tabs>
          <w:tab w:val="left" w:pos="5220"/>
        </w:tabs>
        <w:spacing w:line="276" w:lineRule="auto"/>
        <w:jc w:val="right"/>
        <w:rPr>
          <w:rFonts w:ascii="GHEA Grapalat" w:hAnsi="GHEA Grapalat"/>
          <w:bCs/>
          <w:sz w:val="18"/>
          <w:szCs w:val="18"/>
          <w:lang w:val="hy-AM"/>
        </w:rPr>
      </w:pPr>
      <w:r>
        <w:rPr>
          <w:rFonts w:ascii="GHEA Grapalat" w:hAnsi="GHEA Grapalat"/>
          <w:bCs/>
          <w:sz w:val="18"/>
          <w:szCs w:val="18"/>
          <w:lang w:val="hy-AM"/>
        </w:rPr>
        <w:t>Հավելված</w:t>
      </w:r>
    </w:p>
    <w:p w:rsidR="001E61CD" w:rsidRDefault="001E61CD" w:rsidP="001E61CD">
      <w:pPr>
        <w:tabs>
          <w:tab w:val="left" w:pos="5220"/>
        </w:tabs>
        <w:spacing w:line="276" w:lineRule="auto"/>
        <w:jc w:val="right"/>
        <w:rPr>
          <w:rFonts w:ascii="GHEA Grapalat" w:hAnsi="GHEA Grapalat"/>
          <w:bCs/>
          <w:sz w:val="18"/>
          <w:szCs w:val="18"/>
          <w:lang w:val="hy-AM"/>
        </w:rPr>
      </w:pPr>
      <w:r>
        <w:rPr>
          <w:rFonts w:ascii="GHEA Grapalat" w:hAnsi="GHEA Grapalat"/>
          <w:bCs/>
          <w:sz w:val="18"/>
          <w:szCs w:val="18"/>
          <w:lang w:val="hy-AM"/>
        </w:rPr>
        <w:t>Արդարադատության նախարարի</w:t>
      </w:r>
    </w:p>
    <w:p w:rsidR="001E61CD" w:rsidRDefault="001E61CD" w:rsidP="001E61CD">
      <w:pPr>
        <w:tabs>
          <w:tab w:val="left" w:pos="5220"/>
        </w:tabs>
        <w:spacing w:line="276" w:lineRule="auto"/>
        <w:jc w:val="right"/>
        <w:rPr>
          <w:rFonts w:ascii="GHEA Grapalat" w:hAnsi="GHEA Grapalat"/>
          <w:bCs/>
          <w:sz w:val="18"/>
          <w:szCs w:val="18"/>
          <w:lang w:val="hy-AM"/>
        </w:rPr>
      </w:pPr>
      <w:r>
        <w:rPr>
          <w:rFonts w:ascii="GHEA Grapalat" w:hAnsi="GHEA Grapalat"/>
          <w:bCs/>
          <w:sz w:val="18"/>
          <w:szCs w:val="18"/>
          <w:lang w:val="hy-AM"/>
        </w:rPr>
        <w:t>202</w:t>
      </w:r>
      <w:r w:rsidRPr="001E61CD">
        <w:rPr>
          <w:rFonts w:ascii="GHEA Grapalat" w:hAnsi="GHEA Grapalat"/>
          <w:bCs/>
          <w:sz w:val="18"/>
          <w:szCs w:val="18"/>
          <w:lang w:val="hy-AM"/>
        </w:rPr>
        <w:t>3</w:t>
      </w:r>
      <w:r>
        <w:rPr>
          <w:rFonts w:ascii="GHEA Grapalat" w:hAnsi="GHEA Grapalat"/>
          <w:bCs/>
          <w:sz w:val="18"/>
          <w:szCs w:val="18"/>
          <w:lang w:val="hy-AM"/>
        </w:rPr>
        <w:t xml:space="preserve"> թվականի փետրվարի </w:t>
      </w:r>
      <w:r w:rsidR="00560981" w:rsidRPr="00560981">
        <w:rPr>
          <w:rFonts w:ascii="GHEA Grapalat" w:hAnsi="GHEA Grapalat"/>
          <w:bCs/>
          <w:sz w:val="18"/>
          <w:szCs w:val="18"/>
          <w:lang w:val="hy-AM"/>
        </w:rPr>
        <w:t>14</w:t>
      </w:r>
      <w:r>
        <w:rPr>
          <w:rFonts w:ascii="GHEA Grapalat" w:hAnsi="GHEA Grapalat"/>
          <w:bCs/>
          <w:sz w:val="18"/>
          <w:szCs w:val="18"/>
          <w:lang w:val="hy-AM"/>
        </w:rPr>
        <w:t>-ի</w:t>
      </w:r>
    </w:p>
    <w:p w:rsidR="001E61CD" w:rsidRDefault="001E61CD" w:rsidP="001E61CD">
      <w:pPr>
        <w:tabs>
          <w:tab w:val="left" w:pos="5220"/>
        </w:tabs>
        <w:spacing w:line="276" w:lineRule="auto"/>
        <w:jc w:val="right"/>
        <w:rPr>
          <w:rFonts w:ascii="GHEA Grapalat" w:hAnsi="GHEA Grapalat"/>
          <w:bCs/>
          <w:sz w:val="16"/>
          <w:szCs w:val="16"/>
          <w:lang w:val="hy-AM"/>
        </w:rPr>
      </w:pPr>
      <w:r>
        <w:rPr>
          <w:rFonts w:ascii="GHEA Grapalat" w:hAnsi="GHEA Grapalat"/>
          <w:bCs/>
          <w:sz w:val="18"/>
          <w:szCs w:val="18"/>
          <w:lang w:val="hy-AM"/>
        </w:rPr>
        <w:t xml:space="preserve"> N  </w:t>
      </w:r>
      <w:r w:rsidR="00560981">
        <w:rPr>
          <w:rFonts w:ascii="GHEA Grapalat" w:hAnsi="GHEA Grapalat"/>
          <w:bCs/>
          <w:sz w:val="18"/>
          <w:szCs w:val="18"/>
        </w:rPr>
        <w:t>75</w:t>
      </w:r>
      <w:r>
        <w:rPr>
          <w:rFonts w:ascii="GHEA Grapalat" w:hAnsi="GHEA Grapalat"/>
          <w:bCs/>
          <w:sz w:val="18"/>
          <w:szCs w:val="18"/>
          <w:lang w:val="hy-AM"/>
        </w:rPr>
        <w:t>-</w:t>
      </w:r>
      <w:r w:rsidR="00F64AA4">
        <w:rPr>
          <w:rFonts w:ascii="GHEA Grapalat" w:hAnsi="GHEA Grapalat"/>
          <w:bCs/>
          <w:sz w:val="18"/>
          <w:szCs w:val="18"/>
          <w:lang w:val="hy-AM"/>
        </w:rPr>
        <w:t>Ա</w:t>
      </w:r>
      <w:r>
        <w:rPr>
          <w:rFonts w:ascii="GHEA Grapalat" w:hAnsi="GHEA Grapalat"/>
          <w:bCs/>
          <w:sz w:val="18"/>
          <w:szCs w:val="18"/>
          <w:lang w:val="hy-AM"/>
        </w:rPr>
        <w:t xml:space="preserve"> հրամանի</w:t>
      </w:r>
    </w:p>
    <w:p w:rsidR="001E61CD" w:rsidRDefault="001E61CD" w:rsidP="001E61CD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lang w:val="hy-AM"/>
        </w:rPr>
      </w:pPr>
    </w:p>
    <w:p w:rsidR="001E61CD" w:rsidRDefault="001E61CD" w:rsidP="001E61CD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lang w:val="hy-AM"/>
        </w:rPr>
      </w:pPr>
    </w:p>
    <w:p w:rsidR="001E61CD" w:rsidRPr="00371556" w:rsidRDefault="001E61CD" w:rsidP="001E61CD">
      <w:pPr>
        <w:shd w:val="clear" w:color="auto" w:fill="FFFFFF"/>
        <w:ind w:firstLine="375"/>
        <w:jc w:val="center"/>
        <w:rPr>
          <w:rFonts w:ascii="GHEA Grapalat" w:hAnsi="GHEA Grapalat"/>
          <w:bCs/>
          <w:lang w:val="hy-AM"/>
        </w:rPr>
      </w:pPr>
      <w:r w:rsidRPr="00371556">
        <w:rPr>
          <w:rFonts w:ascii="GHEA Grapalat" w:hAnsi="GHEA Grapalat"/>
          <w:bCs/>
          <w:lang w:val="hy-AM"/>
        </w:rPr>
        <w:t>ԱՆՀԱՏԱԿԱՆ ԿԱԶՄ</w:t>
      </w:r>
    </w:p>
    <w:p w:rsidR="001E61CD" w:rsidRPr="00371556" w:rsidRDefault="001E61CD" w:rsidP="001E61CD">
      <w:pPr>
        <w:shd w:val="clear" w:color="auto" w:fill="FFFFFF"/>
        <w:ind w:firstLine="375"/>
        <w:jc w:val="center"/>
        <w:rPr>
          <w:rFonts w:ascii="GHEA Grapalat" w:hAnsi="GHEA Grapalat"/>
          <w:lang w:val="hy-AM"/>
        </w:rPr>
      </w:pPr>
      <w:r w:rsidRPr="00371556">
        <w:rPr>
          <w:rFonts w:ascii="GHEA Grapalat" w:hAnsi="GHEA Grapalat"/>
          <w:bCs/>
          <w:lang w:val="hy-AM"/>
        </w:rPr>
        <w:t>ԱՇԽԱՏԱՆՔԱՅԻՆ ԽՄԲԻ</w:t>
      </w:r>
    </w:p>
    <w:p w:rsidR="001E61CD" w:rsidRPr="00371556" w:rsidRDefault="001E61CD" w:rsidP="001E61CD">
      <w:pPr>
        <w:shd w:val="clear" w:color="auto" w:fill="FFFFFF"/>
        <w:ind w:firstLine="375"/>
        <w:jc w:val="center"/>
        <w:rPr>
          <w:rFonts w:ascii="Sylfaen" w:hAnsi="Sylfaen" w:cs="Calibri"/>
          <w:lang w:val="hy-AM"/>
        </w:rPr>
      </w:pPr>
      <w:r w:rsidRPr="00371556">
        <w:rPr>
          <w:rFonts w:ascii="Calibri" w:hAnsi="Calibri" w:cs="Calibri"/>
          <w:lang w:val="hy-AM"/>
        </w:rPr>
        <w:t> </w:t>
      </w:r>
    </w:p>
    <w:p w:rsidR="0077699F" w:rsidRPr="0077699F" w:rsidRDefault="0077699F" w:rsidP="001E61CD">
      <w:pPr>
        <w:shd w:val="clear" w:color="auto" w:fill="FFFFFF"/>
        <w:ind w:firstLine="375"/>
        <w:jc w:val="center"/>
        <w:rPr>
          <w:rFonts w:ascii="Sylfaen" w:hAnsi="Sylfae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1E61CD" w:rsidRPr="00560981" w:rsidTr="00C43477">
        <w:tc>
          <w:tcPr>
            <w:tcW w:w="5068" w:type="dxa"/>
          </w:tcPr>
          <w:p w:rsidR="001E61CD" w:rsidRPr="0077699F" w:rsidRDefault="001E61CD" w:rsidP="001E61CD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Արա ՄԿՐՏՉՅԱՆ</w:t>
            </w:r>
          </w:p>
          <w:p w:rsidR="001E61CD" w:rsidRPr="0077699F" w:rsidRDefault="001E61CD" w:rsidP="00EC3D87">
            <w:pPr>
              <w:pStyle w:val="unchanged"/>
              <w:spacing w:line="360" w:lineRule="auto"/>
              <w:ind w:firstLine="0"/>
              <w:rPr>
                <w:rFonts w:ascii="GHEA Grapalat" w:hAnsi="GHEA Grapalat"/>
              </w:rPr>
            </w:pPr>
          </w:p>
          <w:p w:rsidR="001D3667" w:rsidRPr="0077699F" w:rsidRDefault="001D3667" w:rsidP="00EC3D87">
            <w:pPr>
              <w:pStyle w:val="unchanged"/>
              <w:spacing w:line="360" w:lineRule="auto"/>
              <w:ind w:firstLine="0"/>
              <w:rPr>
                <w:rFonts w:ascii="GHEA Grapalat" w:hAnsi="GHEA Grapalat"/>
              </w:rPr>
            </w:pPr>
          </w:p>
          <w:p w:rsidR="001D3667" w:rsidRPr="003951B4" w:rsidRDefault="001D3667" w:rsidP="00EC3D87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951B4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անուհի ԹՈՒՄԱՆՅԱՆՑ                                 </w:t>
            </w:r>
          </w:p>
        </w:tc>
        <w:tc>
          <w:tcPr>
            <w:tcW w:w="5069" w:type="dxa"/>
          </w:tcPr>
          <w:p w:rsidR="001E61CD" w:rsidRP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ի՝ ոլորտը համակարգող տեղակալ</w:t>
            </w:r>
          </w:p>
          <w:p w:rsidR="001D3667" w:rsidRPr="001D3667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CC5542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շխատանքային խմբի ղեկավար)</w:t>
            </w:r>
          </w:p>
          <w:p w:rsidR="001D3667" w:rsidRDefault="001D3667" w:rsidP="001D3667">
            <w:pPr>
              <w:pStyle w:val="unchanged"/>
              <w:spacing w:line="276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D3667" w:rsidRDefault="001D3667" w:rsidP="001D3667">
            <w:pPr>
              <w:pStyle w:val="unchanged"/>
              <w:spacing w:line="276" w:lineRule="auto"/>
              <w:ind w:firstLine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ձրագույն դատական խորհրդի անդամ</w:t>
            </w:r>
          </w:p>
          <w:p w:rsidR="001D3667" w:rsidRPr="007E52D1" w:rsidRDefault="001D3667" w:rsidP="001D3667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7E52D1" w:rsidRP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7E52D1" w:rsidP="007E52D1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Հայկուհի ՀԱՐՈՒԹՅՈՒՆՅԱՆ</w:t>
            </w:r>
          </w:p>
        </w:tc>
        <w:tc>
          <w:tcPr>
            <w:tcW w:w="5069" w:type="dxa"/>
          </w:tcPr>
          <w:p w:rsid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Կոռուպցիայի կանխարգելման հանձնաժողովի նախագահ</w:t>
            </w:r>
          </w:p>
          <w:p w:rsidR="007E52D1" w:rsidRPr="007E52D1" w:rsidRDefault="007E52D1" w:rsidP="007E52D1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7E52D1" w:rsidRP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7E52D1" w:rsidP="007E52D1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Մարիամ ԳԱԼՍՏՅԱՆ</w:t>
            </w:r>
          </w:p>
        </w:tc>
        <w:tc>
          <w:tcPr>
            <w:tcW w:w="5069" w:type="dxa"/>
          </w:tcPr>
          <w:p w:rsid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Կոռուպցիայի կանխարգելման հանձնաժողովի անդամ</w:t>
            </w:r>
          </w:p>
          <w:p w:rsid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7E52D1" w:rsidRP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7E52D1" w:rsidP="007E52D1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Լիլիթ ԱԼԵՔՍԱՆՅԱՆ</w:t>
            </w:r>
          </w:p>
        </w:tc>
        <w:tc>
          <w:tcPr>
            <w:tcW w:w="5069" w:type="dxa"/>
          </w:tcPr>
          <w:p w:rsid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Կոռուպցիայի կանխարգելման հանձնաժողովի անդամ</w:t>
            </w:r>
          </w:p>
          <w:p w:rsid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7E52D1" w:rsidRP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7E52D1" w:rsidP="007E52D1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Արսեն ԱՅՎԱԶՅԱՆ</w:t>
            </w:r>
          </w:p>
        </w:tc>
        <w:tc>
          <w:tcPr>
            <w:tcW w:w="5069" w:type="dxa"/>
          </w:tcPr>
          <w:p w:rsidR="007E52D1" w:rsidRDefault="007E52D1" w:rsidP="007E52D1">
            <w:pPr>
              <w:pStyle w:val="unchanged"/>
              <w:spacing w:line="276" w:lineRule="auto"/>
              <w:ind w:firstLine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Քննչական կոմիտեի նախագահի տեղակալ</w:t>
            </w:r>
          </w:p>
          <w:p w:rsidR="001760BC" w:rsidRDefault="001760BC" w:rsidP="001760B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1760BC" w:rsidRPr="007E52D1" w:rsidRDefault="001760B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Tr="00C43477">
        <w:tc>
          <w:tcPr>
            <w:tcW w:w="5068" w:type="dxa"/>
          </w:tcPr>
          <w:p w:rsidR="007E52D1" w:rsidRPr="0077699F" w:rsidRDefault="00043ECC" w:rsidP="00043ECC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Լիլիա ԱՖՐԻԿՅԱՆ</w:t>
            </w:r>
          </w:p>
        </w:tc>
        <w:tc>
          <w:tcPr>
            <w:tcW w:w="5069" w:type="dxa"/>
          </w:tcPr>
          <w:p w:rsidR="007E52D1" w:rsidRDefault="00043EC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Բաց կառավարման գործընկերության ազգային համակարգող, Հայաստանի Հանրապետության վարչապետի աշխատակազմ</w:t>
            </w:r>
          </w:p>
          <w:p w:rsidR="00043ECC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043ECC" w:rsidRPr="007E52D1" w:rsidRDefault="00043EC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043ECC" w:rsidP="00043ECC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Քրիստինե ԳԱԲՈՒԶՅԱՆ</w:t>
            </w:r>
          </w:p>
        </w:tc>
        <w:tc>
          <w:tcPr>
            <w:tcW w:w="5069" w:type="dxa"/>
          </w:tcPr>
          <w:p w:rsid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ան հակակոռուպցիոն քաղաքականության մշակման և մոնիթորորինգի վարչության պետ</w:t>
            </w:r>
          </w:p>
          <w:p w:rsidR="00043ECC" w:rsidRP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B32B91" w:rsidP="00043ECC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Եփ</w:t>
            </w:r>
            <w:r w:rsidR="00043ECC" w:rsidRPr="0077699F">
              <w:rPr>
                <w:rFonts w:ascii="GHEA Grapalat" w:hAnsi="GHEA Grapalat"/>
                <w:sz w:val="24"/>
                <w:szCs w:val="24"/>
                <w:lang w:val="hy-AM"/>
              </w:rPr>
              <w:t>րեմ ԿԱՐԱՊԵՏՅԱՆ</w:t>
            </w:r>
          </w:p>
        </w:tc>
        <w:tc>
          <w:tcPr>
            <w:tcW w:w="5069" w:type="dxa"/>
          </w:tcPr>
          <w:p w:rsid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ան հակակոռուպցիոն քաղաքականության մշակման և մոնիթորորինգի վարչության հակակոռուպցիոն քաղաքականության մշակման բաժնի պետ</w:t>
            </w:r>
          </w:p>
          <w:p w:rsidR="00043ECC" w:rsidRP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043ECC" w:rsidP="00043ECC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Հասմիկ ՏԻԳՐԱՆՅԱՆ</w:t>
            </w:r>
          </w:p>
        </w:tc>
        <w:tc>
          <w:tcPr>
            <w:tcW w:w="5069" w:type="dxa"/>
          </w:tcPr>
          <w:p w:rsid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ան հակակոռուպցիոն քաղաքականության մշակման և մոնիթորորինգի վարչության մոնիթորինգի բաժնի պետ</w:t>
            </w:r>
          </w:p>
          <w:p w:rsidR="00043ECC" w:rsidRP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7E52D1" w:rsidRPr="00560981" w:rsidTr="00C43477">
        <w:tc>
          <w:tcPr>
            <w:tcW w:w="5068" w:type="dxa"/>
          </w:tcPr>
          <w:p w:rsidR="007E52D1" w:rsidRPr="0077699F" w:rsidRDefault="00043ECC" w:rsidP="00043ECC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Գարիկ ԱԲԵԼՅԱՆ</w:t>
            </w:r>
          </w:p>
        </w:tc>
        <w:tc>
          <w:tcPr>
            <w:tcW w:w="5069" w:type="dxa"/>
          </w:tcPr>
          <w:p w:rsid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Արդարադատության նախարարության</w:t>
            </w:r>
            <w:r w:rsidRPr="007E52D1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քրեական օրենսդրության, քրեակատարողական և պրոբացիայի ոլորտի քաղաքականության մշակման վարչության պետ</w:t>
            </w:r>
          </w:p>
          <w:p w:rsidR="00043ECC" w:rsidRPr="007E52D1" w:rsidRDefault="00043ECC" w:rsidP="00043EC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043ECC" w:rsidRPr="00560981" w:rsidTr="00C43477">
        <w:tc>
          <w:tcPr>
            <w:tcW w:w="5068" w:type="dxa"/>
          </w:tcPr>
          <w:p w:rsidR="00043ECC" w:rsidRPr="0077699F" w:rsidRDefault="00043ECC" w:rsidP="00043ECC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Արփի ԼԱԶԱՐՅԱՆ</w:t>
            </w:r>
          </w:p>
        </w:tc>
        <w:tc>
          <w:tcPr>
            <w:tcW w:w="5069" w:type="dxa"/>
          </w:tcPr>
          <w:p w:rsidR="00043ECC" w:rsidRPr="007E52D1" w:rsidRDefault="00043ECC" w:rsidP="00043ECC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Արդարադատության նախարարության</w:t>
            </w:r>
            <w:r w:rsidRPr="007E52D1">
              <w:rPr>
                <w:rFonts w:ascii="GHEA Grapalat" w:hAnsi="GHEA Grapalat" w:cs="Calibri"/>
                <w:b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 xml:space="preserve">քրեական օրենսդրության, քրեակատարողական և պրոբացիայի ոլորտի քաղաքականության մշակման վարչության քրեական և քրեադատավարական ոլորտի օրենսդրության մշակման բաժնի պետ </w:t>
            </w:r>
          </w:p>
          <w:p w:rsidR="00043ECC" w:rsidRPr="007E52D1" w:rsidRDefault="00043EC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043ECC" w:rsidRPr="00560981" w:rsidTr="00C43477">
        <w:tc>
          <w:tcPr>
            <w:tcW w:w="5068" w:type="dxa"/>
          </w:tcPr>
          <w:p w:rsidR="00043ECC" w:rsidRPr="0077699F" w:rsidRDefault="006C3747" w:rsidP="006C3747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Տաթև ՄԿՐՏ</w:t>
            </w:r>
            <w:r w:rsidR="00E95B55" w:rsidRPr="0077699F">
              <w:rPr>
                <w:rFonts w:ascii="GHEA Grapalat" w:hAnsi="GHEA Grapalat"/>
                <w:sz w:val="24"/>
                <w:szCs w:val="24"/>
                <w:lang w:val="hy-AM"/>
              </w:rPr>
              <w:t>ՉՅԱՆ</w:t>
            </w:r>
          </w:p>
        </w:tc>
        <w:tc>
          <w:tcPr>
            <w:tcW w:w="5069" w:type="dxa"/>
          </w:tcPr>
          <w:p w:rsidR="00E95B55" w:rsidRPr="007E52D1" w:rsidRDefault="00E95B55" w:rsidP="00E95B55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ան իրավաբանական անձանց պետական ռեգիստրի գործակալության պետ</w:t>
            </w:r>
          </w:p>
          <w:p w:rsidR="00043ECC" w:rsidRPr="007E52D1" w:rsidRDefault="00043EC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043ECC" w:rsidRPr="00560981" w:rsidTr="00C43477">
        <w:tc>
          <w:tcPr>
            <w:tcW w:w="5068" w:type="dxa"/>
          </w:tcPr>
          <w:p w:rsidR="00043ECC" w:rsidRPr="0077699F" w:rsidRDefault="00E95B55" w:rsidP="00E95B55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Հռիփսիմե ԻՍԿԱՆԴԱՐՅԱՆ</w:t>
            </w:r>
          </w:p>
        </w:tc>
        <w:tc>
          <w:tcPr>
            <w:tcW w:w="5069" w:type="dxa"/>
          </w:tcPr>
          <w:p w:rsidR="00E95B55" w:rsidRPr="007E52D1" w:rsidRDefault="00E95B55" w:rsidP="00E95B55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ան իրավաբանական անձանց պետական ռեգիստրի գործակալության շարժական գույքի նկատմամբ ապահովված իրավունքների գրանցման բաժնի պետ</w:t>
            </w:r>
          </w:p>
          <w:p w:rsidR="00043ECC" w:rsidRPr="007E52D1" w:rsidRDefault="00043EC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043ECC" w:rsidRPr="00560981" w:rsidTr="00C43477">
        <w:tc>
          <w:tcPr>
            <w:tcW w:w="5068" w:type="dxa"/>
          </w:tcPr>
          <w:p w:rsidR="00043ECC" w:rsidRPr="0077699F" w:rsidRDefault="009F37B9" w:rsidP="009F37B9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Էմմա ԱՎԱԳՅԱՆ</w:t>
            </w:r>
          </w:p>
        </w:tc>
        <w:tc>
          <w:tcPr>
            <w:tcW w:w="5069" w:type="dxa"/>
          </w:tcPr>
          <w:p w:rsidR="00043ECC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 կոմիտեի իրավաբանական վարչության պետ</w:t>
            </w:r>
          </w:p>
          <w:p w:rsidR="009F37B9" w:rsidRPr="007E52D1" w:rsidRDefault="009F37B9" w:rsidP="009F37B9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9F37B9" w:rsidRPr="007E52D1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RPr="00560981" w:rsidTr="00C43477">
        <w:tc>
          <w:tcPr>
            <w:tcW w:w="5068" w:type="dxa"/>
          </w:tcPr>
          <w:p w:rsidR="009F37B9" w:rsidRPr="0077699F" w:rsidRDefault="009F37B9" w:rsidP="009F37B9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lang w:val="hy-AM"/>
              </w:rPr>
            </w:pPr>
            <w:r w:rsidRPr="0077699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այանե ՎԱՐՈՍՅԱՆ</w:t>
            </w:r>
          </w:p>
        </w:tc>
        <w:tc>
          <w:tcPr>
            <w:tcW w:w="5069" w:type="dxa"/>
          </w:tcPr>
          <w:p w:rsidR="009F37B9" w:rsidRDefault="009F37B9" w:rsidP="00710A4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Հակակոռուպցիոն</w:t>
            </w:r>
            <w:r w:rsidR="005045F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կոմիտե, իրավաբ</w:t>
            </w:r>
            <w:r w:rsidR="005045F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նական վարչություն</w:t>
            </w:r>
          </w:p>
          <w:p w:rsidR="009F37B9" w:rsidRPr="007E52D1" w:rsidRDefault="009F37B9" w:rsidP="00710A4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9F37B9" w:rsidRPr="007E52D1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RPr="00560981" w:rsidTr="00C43477">
        <w:tc>
          <w:tcPr>
            <w:tcW w:w="5068" w:type="dxa"/>
          </w:tcPr>
          <w:p w:rsidR="009F37B9" w:rsidRPr="0077699F" w:rsidRDefault="00710A41" w:rsidP="00710A41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lastRenderedPageBreak/>
              <w:t>Անուշ ԳԱՍ</w:t>
            </w:r>
            <w:r w:rsidR="005045F5"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Պ</w:t>
            </w: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ԱՐՅԱՆ</w:t>
            </w:r>
          </w:p>
        </w:tc>
        <w:tc>
          <w:tcPr>
            <w:tcW w:w="5069" w:type="dxa"/>
          </w:tcPr>
          <w:p w:rsidR="00710A41" w:rsidRPr="007E52D1" w:rsidRDefault="00710A41" w:rsidP="00710A41">
            <w:pPr>
              <w:spacing w:line="276" w:lineRule="auto"/>
              <w:jc w:val="both"/>
              <w:rPr>
                <w:rFonts w:ascii="GHEA Grapalat" w:eastAsiaTheme="minorEastAsia" w:hAnsi="GHEA Grapalat" w:cs="Calibri"/>
                <w:sz w:val="24"/>
                <w:szCs w:val="24"/>
                <w:lang w:val="hy-AM" w:eastAsia="en-US"/>
              </w:rPr>
            </w:pPr>
            <w:r w:rsidRPr="007E52D1">
              <w:rPr>
                <w:rFonts w:ascii="GHEA Grapalat" w:eastAsiaTheme="minorEastAsia" w:hAnsi="GHEA Grapalat" w:cs="Calibri"/>
                <w:sz w:val="24"/>
                <w:szCs w:val="24"/>
                <w:lang w:val="hy-AM" w:eastAsia="en-US"/>
              </w:rPr>
              <w:t>Քննչական կոմիտեի իրավաբանական վարչության պետ</w:t>
            </w:r>
          </w:p>
          <w:p w:rsidR="00710A41" w:rsidRPr="007E52D1" w:rsidRDefault="00710A41" w:rsidP="00710A4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9F37B9" w:rsidRPr="007E52D1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RPr="00560981" w:rsidTr="00C43477">
        <w:tc>
          <w:tcPr>
            <w:tcW w:w="5068" w:type="dxa"/>
          </w:tcPr>
          <w:p w:rsidR="009F37B9" w:rsidRPr="0077699F" w:rsidRDefault="00CC64AD" w:rsidP="00CC64AD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Հայկ ՀԱՐՈՒԹՅՈՒՆՅԱՆ</w:t>
            </w:r>
          </w:p>
        </w:tc>
        <w:tc>
          <w:tcPr>
            <w:tcW w:w="5069" w:type="dxa"/>
          </w:tcPr>
          <w:p w:rsidR="00CC64AD" w:rsidRPr="007E52D1" w:rsidRDefault="00CC64AD" w:rsidP="00CC64AD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ան իրավաբանական վարչության պետ</w:t>
            </w:r>
          </w:p>
          <w:p w:rsidR="00CC64AD" w:rsidRPr="007E52D1" w:rsidRDefault="00CC64AD" w:rsidP="00CC64AD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9F37B9" w:rsidRPr="007E52D1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Tr="00C43477">
        <w:tc>
          <w:tcPr>
            <w:tcW w:w="5068" w:type="dxa"/>
          </w:tcPr>
          <w:p w:rsidR="009F37B9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b/>
                <w:lang w:val="hy-AM"/>
              </w:rPr>
            </w:pPr>
            <w:r w:rsidRPr="0077699F">
              <w:rPr>
                <w:rStyle w:val="Strong"/>
                <w:rFonts w:ascii="GHEA Grapalat" w:hAnsi="GHEA Grapalat" w:cs="Segoe UI"/>
                <w:b w:val="0"/>
                <w:sz w:val="24"/>
                <w:szCs w:val="24"/>
                <w:bdr w:val="none" w:sz="0" w:space="0" w:color="auto" w:frame="1"/>
                <w:lang w:val="hy-AM"/>
              </w:rPr>
              <w:t>Արմենուհի ՊՈՂՈՍՅԱՆ</w:t>
            </w:r>
          </w:p>
        </w:tc>
        <w:tc>
          <w:tcPr>
            <w:tcW w:w="5069" w:type="dxa"/>
          </w:tcPr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Segoe UI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Կրթության, գիտության, մշակույթի և սպորտի նախարարության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(արհեստագործական)</w:t>
            </w: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և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միջին</w:t>
            </w: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մասնագիտական</w:t>
            </w: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կրթության</w:t>
            </w: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վարչ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 w:rsidRPr="007E52D1">
              <w:rPr>
                <w:rFonts w:ascii="GHEA Grapalat" w:hAnsi="GHEA Grapalat" w:cs="Segoe UI"/>
                <w:sz w:val="24"/>
                <w:szCs w:val="24"/>
                <w:lang w:val="hy-AM"/>
              </w:rPr>
              <w:t>մասնագիտական կրթության և ուսուցման քաղաքականության մշակման և ռազմավարության բաժնի պետ</w:t>
            </w:r>
          </w:p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9F37B9" w:rsidRPr="007E52D1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Tr="00C43477">
        <w:tc>
          <w:tcPr>
            <w:tcW w:w="5068" w:type="dxa"/>
          </w:tcPr>
          <w:p w:rsidR="009F37B9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Ռոբերտ ՍՏԵՓԱՆՅԱՆ</w:t>
            </w:r>
          </w:p>
        </w:tc>
        <w:tc>
          <w:tcPr>
            <w:tcW w:w="5069" w:type="dxa"/>
          </w:tcPr>
          <w:p w:rsidR="009F37B9" w:rsidRDefault="00C2049C" w:rsidP="007E52D1">
            <w:pPr>
              <w:pStyle w:val="unchanged"/>
              <w:spacing w:line="276" w:lineRule="auto"/>
              <w:ind w:firstLine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Կրթության, գիտության, մշակույթի և սպորտի նախարարության զարգացման և ծրագրերի մոնիթորինգի վարչության պետ</w:t>
            </w:r>
          </w:p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C2049C" w:rsidRPr="007E52D1" w:rsidRDefault="00C2049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RPr="00560981" w:rsidTr="00C43477">
        <w:tc>
          <w:tcPr>
            <w:tcW w:w="5068" w:type="dxa"/>
          </w:tcPr>
          <w:p w:rsidR="009F37B9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Լևոն ՍԱՀԱԿՅԱՆ</w:t>
            </w:r>
          </w:p>
        </w:tc>
        <w:tc>
          <w:tcPr>
            <w:tcW w:w="5069" w:type="dxa"/>
          </w:tcPr>
          <w:p w:rsidR="009F37B9" w:rsidRDefault="00C2049C" w:rsidP="007E52D1">
            <w:pPr>
              <w:pStyle w:val="unchanged"/>
              <w:spacing w:line="276" w:lineRule="auto"/>
              <w:ind w:firstLine="0"/>
              <w:rPr>
                <w:rFonts w:ascii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 xml:space="preserve">Կենտրոնական բանկի իրավական </w:t>
            </w:r>
            <w:r w:rsidRPr="007E52D1">
              <w:rPr>
                <w:rFonts w:ascii="Calibri" w:hAnsi="Calibri" w:cs="Calibri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E52D1">
              <w:rPr>
                <w:rFonts w:ascii="GHEA Grapalat" w:hAnsi="GHEA Grapalat" w:cs="GHEA Grapalat"/>
                <w:sz w:val="24"/>
                <w:szCs w:val="24"/>
                <w:shd w:val="clear" w:color="auto" w:fill="FFFFFF"/>
                <w:lang w:val="hy-AM"/>
              </w:rPr>
              <w:t>ռիսկերի կառավարիչ</w:t>
            </w:r>
          </w:p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C2049C" w:rsidRPr="007E52D1" w:rsidRDefault="00C2049C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9F37B9" w:rsidTr="00C43477">
        <w:tc>
          <w:tcPr>
            <w:tcW w:w="5068" w:type="dxa"/>
          </w:tcPr>
          <w:p w:rsidR="009F37B9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Մարիա ԳԱԼՍՏՅԱՆ</w:t>
            </w:r>
          </w:p>
        </w:tc>
        <w:tc>
          <w:tcPr>
            <w:tcW w:w="5069" w:type="dxa"/>
          </w:tcPr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Կենտրոնական բանկի ֆինանսական դիտարկումների կենտրոնի իրավաբ</w:t>
            </w:r>
            <w:r w:rsidR="005045F5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անա</w:t>
            </w:r>
            <w:r w:rsidRPr="007E52D1">
              <w:rPr>
                <w:rFonts w:ascii="GHEA Grapalat" w:hAnsi="GHEA Grapalat" w:cs="Calibri"/>
                <w:sz w:val="24"/>
                <w:szCs w:val="24"/>
                <w:shd w:val="clear" w:color="auto" w:fill="FFFFFF"/>
                <w:lang w:val="hy-AM"/>
              </w:rPr>
              <w:t>կան ապահովման բաժին</w:t>
            </w:r>
          </w:p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9F37B9" w:rsidRPr="007E52D1" w:rsidRDefault="009F37B9" w:rsidP="007E52D1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C2049C" w:rsidTr="00C43477">
        <w:tc>
          <w:tcPr>
            <w:tcW w:w="5068" w:type="dxa"/>
          </w:tcPr>
          <w:p w:rsidR="00C2049C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Սիրո ԱՄԻՐԽԱՆՅԱՆ</w:t>
            </w:r>
          </w:p>
        </w:tc>
        <w:tc>
          <w:tcPr>
            <w:tcW w:w="5069" w:type="dxa"/>
          </w:tcPr>
          <w:p w:rsidR="00C2049C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Գլխավոր դատախազության ապօրինի ծագում ունեցող գույքի բռնագա</w:t>
            </w:r>
            <w:r>
              <w:rPr>
                <w:rFonts w:ascii="GHEA Grapalat" w:hAnsi="GHEA Grapalat" w:cs="Calibri"/>
                <w:sz w:val="24"/>
                <w:szCs w:val="24"/>
                <w:lang w:val="hy-AM"/>
              </w:rPr>
              <w:t>նձման վարչության պետ</w:t>
            </w:r>
          </w:p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</w:p>
        </w:tc>
      </w:tr>
      <w:tr w:rsidR="00C2049C" w:rsidTr="00C43477">
        <w:tc>
          <w:tcPr>
            <w:tcW w:w="5068" w:type="dxa"/>
          </w:tcPr>
          <w:p w:rsidR="00C2049C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իգրան ԴԱԴՈՒՆՑ</w:t>
            </w:r>
          </w:p>
        </w:tc>
        <w:tc>
          <w:tcPr>
            <w:tcW w:w="5069" w:type="dxa"/>
          </w:tcPr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Օրենսդրության զարգացման կենտրոն» հիմնադրամի տնօրեն</w:t>
            </w:r>
          </w:p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</w:p>
        </w:tc>
      </w:tr>
      <w:tr w:rsidR="00C2049C" w:rsidTr="00C43477">
        <w:tc>
          <w:tcPr>
            <w:tcW w:w="5068" w:type="dxa"/>
          </w:tcPr>
          <w:p w:rsidR="00C2049C" w:rsidRPr="0077699F" w:rsidRDefault="00C2049C" w:rsidP="00C2049C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իկտորյա ԱՅԴԻՆՅԱՆ</w:t>
            </w:r>
          </w:p>
        </w:tc>
        <w:tc>
          <w:tcPr>
            <w:tcW w:w="5069" w:type="dxa"/>
          </w:tcPr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«Օրենսդրության զարգացման կենտրոն» հիմնադրամի հանրային կառավարման բարեփոխումների թիմի ոլորտային համակարգող</w:t>
            </w:r>
          </w:p>
          <w:p w:rsidR="00C2049C" w:rsidRPr="007E52D1" w:rsidRDefault="00C2049C" w:rsidP="00C2049C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(համաձայնությամբ)</w:t>
            </w:r>
          </w:p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</w:p>
        </w:tc>
      </w:tr>
      <w:tr w:rsidR="00C2049C" w:rsidTr="00C43477">
        <w:tc>
          <w:tcPr>
            <w:tcW w:w="5068" w:type="dxa"/>
          </w:tcPr>
          <w:p w:rsidR="00C2049C" w:rsidRPr="0077699F" w:rsidRDefault="00CC5542" w:rsidP="00CC5542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նա ԱՅՎԱԶՅԱՆ</w:t>
            </w:r>
          </w:p>
        </w:tc>
        <w:tc>
          <w:tcPr>
            <w:tcW w:w="5069" w:type="dxa"/>
          </w:tcPr>
          <w:p w:rsidR="00C06D57" w:rsidRPr="00C06D57" w:rsidRDefault="00C06D57" w:rsidP="00C06D57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6D57">
              <w:rPr>
                <w:rFonts w:ascii="GHEA Grapalat" w:hAnsi="GHEA Grapalat"/>
                <w:sz w:val="24"/>
                <w:szCs w:val="24"/>
                <w:lang w:val="hy-AM"/>
              </w:rPr>
              <w:t>«Թրանսփարենսի ինթերնեշնլ հակակոռուպցիոն կենտրոն» հասարակական կազմակերպություն</w:t>
            </w:r>
          </w:p>
          <w:p w:rsidR="00C06D57" w:rsidRPr="00C06D57" w:rsidRDefault="00C06D57" w:rsidP="00C06D57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6D57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</w:p>
        </w:tc>
      </w:tr>
      <w:tr w:rsidR="00C2049C" w:rsidRPr="00560981" w:rsidTr="00C43477">
        <w:tc>
          <w:tcPr>
            <w:tcW w:w="5068" w:type="dxa"/>
          </w:tcPr>
          <w:p w:rsidR="00C2049C" w:rsidRPr="0077699F" w:rsidRDefault="00267F0A" w:rsidP="00267F0A">
            <w:pPr>
              <w:pStyle w:val="unchanged"/>
              <w:spacing w:line="360" w:lineRule="auto"/>
              <w:ind w:firstLine="0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Կարեն ԶԱԴՈՅԱՆ</w:t>
            </w:r>
          </w:p>
        </w:tc>
        <w:tc>
          <w:tcPr>
            <w:tcW w:w="5069" w:type="dxa"/>
          </w:tcPr>
          <w:p w:rsidR="00267F0A" w:rsidRPr="007E52D1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«Իրավաբանների հայկական ասոցիացիա» հասարակական կազմակերպություն</w:t>
            </w:r>
          </w:p>
          <w:p w:rsidR="00267F0A" w:rsidRPr="007E52D1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C2049C" w:rsidRPr="007E52D1" w:rsidRDefault="00C2049C" w:rsidP="00C2049C">
            <w:pPr>
              <w:spacing w:line="276" w:lineRule="auto"/>
              <w:jc w:val="both"/>
              <w:rPr>
                <w:rFonts w:ascii="GHEA Grapalat" w:hAnsi="GHEA Grapalat" w:cs="Calibri"/>
                <w:shd w:val="clear" w:color="auto" w:fill="FFFFFF"/>
                <w:lang w:val="hy-AM"/>
              </w:rPr>
            </w:pPr>
          </w:p>
        </w:tc>
      </w:tr>
      <w:tr w:rsidR="00267F0A" w:rsidRPr="00560981" w:rsidTr="00C43477">
        <w:tc>
          <w:tcPr>
            <w:tcW w:w="5068" w:type="dxa"/>
          </w:tcPr>
          <w:p w:rsidR="00267F0A" w:rsidRPr="0077699F" w:rsidRDefault="00267F0A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Դանիել ԻՈԱՆՆԻՍՅԱՆ</w:t>
            </w:r>
          </w:p>
        </w:tc>
        <w:tc>
          <w:tcPr>
            <w:tcW w:w="5069" w:type="dxa"/>
          </w:tcPr>
          <w:p w:rsidR="00267F0A" w:rsidRPr="007E52D1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«Իրազեկ քաղաքացիների միավորում» հասարակական կազմակերպություն</w:t>
            </w:r>
          </w:p>
          <w:p w:rsidR="00267F0A" w:rsidRPr="007E52D1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267F0A" w:rsidRPr="007E52D1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267F0A" w:rsidTr="00C43477">
        <w:tc>
          <w:tcPr>
            <w:tcW w:w="5068" w:type="dxa"/>
          </w:tcPr>
          <w:p w:rsidR="00267F0A" w:rsidRPr="0077699F" w:rsidRDefault="00267F0A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/>
                <w:sz w:val="24"/>
                <w:szCs w:val="24"/>
                <w:lang w:val="hy-AM"/>
              </w:rPr>
              <w:t>Արթուր ՍԱՔՈՒՆՑ</w:t>
            </w:r>
          </w:p>
        </w:tc>
        <w:tc>
          <w:tcPr>
            <w:tcW w:w="5069" w:type="dxa"/>
          </w:tcPr>
          <w:p w:rsidR="00725633" w:rsidRPr="00725633" w:rsidRDefault="00725633" w:rsidP="00725633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5633">
              <w:rPr>
                <w:rFonts w:ascii="GHEA Grapalat" w:hAnsi="GHEA Grapalat"/>
                <w:sz w:val="24"/>
                <w:szCs w:val="24"/>
                <w:lang w:val="hy-AM"/>
              </w:rPr>
              <w:t>«Հելսինկյան քաղաքացիական ասամբլեայի Վանաձորի գրասենյակ» հասարակական կազմակերպություն</w:t>
            </w:r>
          </w:p>
          <w:p w:rsidR="00725633" w:rsidRPr="00725633" w:rsidRDefault="00725633" w:rsidP="00725633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5633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267F0A" w:rsidRPr="007E52D1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lang w:val="hy-AM"/>
              </w:rPr>
            </w:pPr>
          </w:p>
        </w:tc>
      </w:tr>
      <w:tr w:rsidR="00267F0A" w:rsidTr="00C43477">
        <w:tc>
          <w:tcPr>
            <w:tcW w:w="5068" w:type="dxa"/>
          </w:tcPr>
          <w:p w:rsidR="00267F0A" w:rsidRPr="00652DDF" w:rsidRDefault="00267F0A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652DDF">
              <w:rPr>
                <w:rFonts w:ascii="GHEA Grapalat" w:hAnsi="GHEA Grapalat"/>
                <w:sz w:val="24"/>
                <w:szCs w:val="24"/>
                <w:lang w:val="hy-AM"/>
              </w:rPr>
              <w:t>Արսեն ՂԱԶԱՐՅԱՆ</w:t>
            </w:r>
          </w:p>
          <w:p w:rsidR="00652DDF" w:rsidRPr="00652DDF" w:rsidRDefault="00652DDF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</w:p>
          <w:p w:rsidR="00652DDF" w:rsidRPr="00652DDF" w:rsidRDefault="00652DDF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</w:p>
          <w:p w:rsidR="00652DDF" w:rsidRPr="00652DDF" w:rsidRDefault="00652DDF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</w:p>
          <w:p w:rsidR="00652DDF" w:rsidRPr="00652DDF" w:rsidRDefault="00652DDF" w:rsidP="00267F0A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2DDF">
              <w:rPr>
                <w:rFonts w:ascii="GHEA Grapalat" w:hAnsi="GHEA Grapalat"/>
                <w:sz w:val="24"/>
                <w:szCs w:val="24"/>
                <w:lang w:val="hy-AM"/>
              </w:rPr>
              <w:t>Տիգրան ԵԳՈՐՅԱՆ</w:t>
            </w:r>
          </w:p>
        </w:tc>
        <w:tc>
          <w:tcPr>
            <w:tcW w:w="5069" w:type="dxa"/>
          </w:tcPr>
          <w:p w:rsidR="00267F0A" w:rsidRPr="00652DDF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2DDF">
              <w:rPr>
                <w:rFonts w:ascii="GHEA Grapalat" w:hAnsi="GHEA Grapalat"/>
                <w:sz w:val="24"/>
                <w:szCs w:val="24"/>
                <w:lang w:val="hy-AM"/>
              </w:rPr>
              <w:t>«Հայաստանի արդյունաբերողների և գործարարների միություն» հասարակական կազմակերպություն</w:t>
            </w:r>
          </w:p>
          <w:p w:rsidR="00267F0A" w:rsidRPr="00652DDF" w:rsidRDefault="00267F0A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652DDF">
              <w:rPr>
                <w:rFonts w:ascii="GHEA Grapalat" w:hAnsi="GHEA Grapalat"/>
                <w:sz w:val="24"/>
                <w:szCs w:val="24"/>
                <w:lang w:val="hy-AM"/>
              </w:rPr>
              <w:t>(համաձայնությամբ)</w:t>
            </w:r>
          </w:p>
          <w:p w:rsidR="00652DDF" w:rsidRPr="00652DDF" w:rsidRDefault="00652DDF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</w:p>
          <w:p w:rsidR="00267F0A" w:rsidRDefault="00652DDF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52DDF">
              <w:rPr>
                <w:rFonts w:ascii="GHEA Grapalat" w:hAnsi="GHEA Grapalat"/>
                <w:sz w:val="24"/>
                <w:szCs w:val="24"/>
                <w:lang w:val="hy-AM"/>
              </w:rPr>
              <w:t>Փաստաբան</w:t>
            </w:r>
          </w:p>
          <w:p w:rsidR="00652DDF" w:rsidRPr="00652DDF" w:rsidRDefault="00652DDF" w:rsidP="00267F0A">
            <w:pPr>
              <w:pStyle w:val="unchanged"/>
              <w:spacing w:line="27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67F0A" w:rsidTr="00C43477">
        <w:tc>
          <w:tcPr>
            <w:tcW w:w="5068" w:type="dxa"/>
          </w:tcPr>
          <w:p w:rsidR="00267F0A" w:rsidRPr="0077699F" w:rsidRDefault="00C06D57" w:rsidP="00C06D57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7699F">
              <w:rPr>
                <w:rFonts w:ascii="GHEA Grapalat" w:hAnsi="GHEA Grapalat" w:cs="Calibri"/>
                <w:sz w:val="24"/>
                <w:szCs w:val="24"/>
                <w:lang w:val="hy-AM"/>
              </w:rPr>
              <w:t>Մերրի ԲԱԴԱԼՅԱՆ</w:t>
            </w:r>
          </w:p>
        </w:tc>
        <w:tc>
          <w:tcPr>
            <w:tcW w:w="5069" w:type="dxa"/>
          </w:tcPr>
          <w:p w:rsidR="00C06D57" w:rsidRPr="007E52D1" w:rsidRDefault="00C06D57" w:rsidP="00C06D57">
            <w:pPr>
              <w:pStyle w:val="unchanged"/>
              <w:spacing w:line="276" w:lineRule="auto"/>
              <w:ind w:firstLine="0"/>
              <w:rPr>
                <w:rFonts w:ascii="GHEA Grapalat" w:hAnsi="GHEA Grapalat" w:cs="Calibri"/>
                <w:sz w:val="24"/>
                <w:szCs w:val="24"/>
                <w:lang w:val="hy-AM"/>
              </w:rPr>
            </w:pPr>
            <w:r w:rsidRPr="007E52D1">
              <w:rPr>
                <w:rFonts w:ascii="GHEA Grapalat" w:hAnsi="GHEA Grapalat" w:cs="Calibri"/>
                <w:sz w:val="24"/>
                <w:szCs w:val="24"/>
                <w:lang w:val="hy-AM"/>
              </w:rPr>
              <w:t>Արդարադատության նախարարության հակակոռուպցիոն քաղաքականության մշակման և մոնիթորինգի վարչության մոնիթորինգի բաժնի գլխավոր մասնագետ</w:t>
            </w:r>
          </w:p>
          <w:p w:rsidR="00267F0A" w:rsidRPr="007E52D1" w:rsidRDefault="00C06D57" w:rsidP="00652DDF">
            <w:pPr>
              <w:pStyle w:val="unchanged"/>
              <w:spacing w:line="360" w:lineRule="auto"/>
              <w:ind w:firstLine="0"/>
              <w:rPr>
                <w:rFonts w:ascii="GHEA Grapalat" w:hAnsi="GHEA Grapalat"/>
                <w:lang w:val="hy-AM"/>
              </w:rPr>
            </w:pPr>
            <w:r w:rsidRPr="007E52D1">
              <w:rPr>
                <w:rFonts w:ascii="GHEA Grapalat" w:hAnsi="GHEA Grapalat"/>
                <w:sz w:val="24"/>
                <w:szCs w:val="24"/>
                <w:lang w:val="hy-AM"/>
              </w:rPr>
              <w:t>(Աշխատանքային խմբի քարտուղար)</w:t>
            </w:r>
            <w:r w:rsidR="00BE735B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F6679D" w:rsidRPr="007E52D1" w:rsidRDefault="00F6679D" w:rsidP="00E211A7">
      <w:pPr>
        <w:spacing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F6679D" w:rsidRPr="007E52D1" w:rsidSect="009036CE">
      <w:pgSz w:w="11906" w:h="16838"/>
      <w:pgMar w:top="709" w:right="851" w:bottom="1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FE" w:rsidRDefault="000F2AFE" w:rsidP="00377F6A">
      <w:r>
        <w:separator/>
      </w:r>
    </w:p>
  </w:endnote>
  <w:endnote w:type="continuationSeparator" w:id="0">
    <w:p w:rsidR="000F2AFE" w:rsidRDefault="000F2AFE" w:rsidP="00377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FE" w:rsidRDefault="000F2AFE" w:rsidP="00377F6A">
      <w:r>
        <w:separator/>
      </w:r>
    </w:p>
  </w:footnote>
  <w:footnote w:type="continuationSeparator" w:id="0">
    <w:p w:rsidR="000F2AFE" w:rsidRDefault="000F2AFE" w:rsidP="00377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7FAB"/>
    <w:multiLevelType w:val="hybridMultilevel"/>
    <w:tmpl w:val="074E83CE"/>
    <w:lvl w:ilvl="0" w:tplc="26060952">
      <w:start w:val="1"/>
      <w:numFmt w:val="decimal"/>
      <w:lvlText w:val="%1."/>
      <w:lvlJc w:val="left"/>
      <w:pPr>
        <w:ind w:left="112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36B2A"/>
    <w:rsid w:val="00000637"/>
    <w:rsid w:val="0001053D"/>
    <w:rsid w:val="00013B03"/>
    <w:rsid w:val="00016EAD"/>
    <w:rsid w:val="00020407"/>
    <w:rsid w:val="0002477A"/>
    <w:rsid w:val="0004175B"/>
    <w:rsid w:val="00043ECC"/>
    <w:rsid w:val="0004432B"/>
    <w:rsid w:val="000656B5"/>
    <w:rsid w:val="000C31BA"/>
    <w:rsid w:val="000F2AFE"/>
    <w:rsid w:val="000F43EC"/>
    <w:rsid w:val="00101CFB"/>
    <w:rsid w:val="0010254E"/>
    <w:rsid w:val="00107950"/>
    <w:rsid w:val="0011506D"/>
    <w:rsid w:val="00120B6F"/>
    <w:rsid w:val="0013469F"/>
    <w:rsid w:val="00134DCB"/>
    <w:rsid w:val="001359A1"/>
    <w:rsid w:val="001677EC"/>
    <w:rsid w:val="001760BC"/>
    <w:rsid w:val="001A3615"/>
    <w:rsid w:val="001A6FD9"/>
    <w:rsid w:val="001C1C36"/>
    <w:rsid w:val="001D3667"/>
    <w:rsid w:val="001D67EA"/>
    <w:rsid w:val="001E0514"/>
    <w:rsid w:val="001E61CD"/>
    <w:rsid w:val="00212CF5"/>
    <w:rsid w:val="00214D79"/>
    <w:rsid w:val="002243F4"/>
    <w:rsid w:val="002446D8"/>
    <w:rsid w:val="0025013B"/>
    <w:rsid w:val="0025513C"/>
    <w:rsid w:val="00263282"/>
    <w:rsid w:val="00267F0A"/>
    <w:rsid w:val="00280380"/>
    <w:rsid w:val="00280E0B"/>
    <w:rsid w:val="0028607D"/>
    <w:rsid w:val="00292409"/>
    <w:rsid w:val="002B05C0"/>
    <w:rsid w:val="0031072F"/>
    <w:rsid w:val="00321ED1"/>
    <w:rsid w:val="003579A6"/>
    <w:rsid w:val="00371556"/>
    <w:rsid w:val="00372B6F"/>
    <w:rsid w:val="00377F6A"/>
    <w:rsid w:val="003951B4"/>
    <w:rsid w:val="003B35F5"/>
    <w:rsid w:val="003C61DC"/>
    <w:rsid w:val="003E1D9D"/>
    <w:rsid w:val="003F2AB8"/>
    <w:rsid w:val="003F5304"/>
    <w:rsid w:val="003F61FE"/>
    <w:rsid w:val="00401757"/>
    <w:rsid w:val="004034B6"/>
    <w:rsid w:val="00413274"/>
    <w:rsid w:val="00414076"/>
    <w:rsid w:val="00425718"/>
    <w:rsid w:val="004263C5"/>
    <w:rsid w:val="00440D1D"/>
    <w:rsid w:val="00445A63"/>
    <w:rsid w:val="00457B30"/>
    <w:rsid w:val="00477DC7"/>
    <w:rsid w:val="0049446C"/>
    <w:rsid w:val="004A1248"/>
    <w:rsid w:val="004A3AEF"/>
    <w:rsid w:val="004B6718"/>
    <w:rsid w:val="004C4691"/>
    <w:rsid w:val="005015D1"/>
    <w:rsid w:val="005045F5"/>
    <w:rsid w:val="005227EC"/>
    <w:rsid w:val="00532BCA"/>
    <w:rsid w:val="00537130"/>
    <w:rsid w:val="00554665"/>
    <w:rsid w:val="00554F1D"/>
    <w:rsid w:val="00560981"/>
    <w:rsid w:val="005B16B7"/>
    <w:rsid w:val="005D3B87"/>
    <w:rsid w:val="006008AA"/>
    <w:rsid w:val="00636B2A"/>
    <w:rsid w:val="00637E70"/>
    <w:rsid w:val="00644906"/>
    <w:rsid w:val="00652DDF"/>
    <w:rsid w:val="0066501B"/>
    <w:rsid w:val="00673189"/>
    <w:rsid w:val="00685812"/>
    <w:rsid w:val="006953CC"/>
    <w:rsid w:val="006B3AAA"/>
    <w:rsid w:val="006B6A5A"/>
    <w:rsid w:val="006C3747"/>
    <w:rsid w:val="006C74CF"/>
    <w:rsid w:val="006E5F00"/>
    <w:rsid w:val="007039AB"/>
    <w:rsid w:val="00703D4B"/>
    <w:rsid w:val="00710A41"/>
    <w:rsid w:val="00710A78"/>
    <w:rsid w:val="00721C9A"/>
    <w:rsid w:val="00724632"/>
    <w:rsid w:val="00725633"/>
    <w:rsid w:val="007309B4"/>
    <w:rsid w:val="00735909"/>
    <w:rsid w:val="007501EA"/>
    <w:rsid w:val="0075546A"/>
    <w:rsid w:val="00773746"/>
    <w:rsid w:val="0077699F"/>
    <w:rsid w:val="00782B4E"/>
    <w:rsid w:val="007944BF"/>
    <w:rsid w:val="007B35A8"/>
    <w:rsid w:val="007B37E2"/>
    <w:rsid w:val="007C04D2"/>
    <w:rsid w:val="007D6CD3"/>
    <w:rsid w:val="007E4FDE"/>
    <w:rsid w:val="007E52D1"/>
    <w:rsid w:val="007F036A"/>
    <w:rsid w:val="00811B1F"/>
    <w:rsid w:val="008312C6"/>
    <w:rsid w:val="00831585"/>
    <w:rsid w:val="008442A7"/>
    <w:rsid w:val="00851AB5"/>
    <w:rsid w:val="0085613C"/>
    <w:rsid w:val="0085726D"/>
    <w:rsid w:val="00866ECF"/>
    <w:rsid w:val="00884D56"/>
    <w:rsid w:val="00893984"/>
    <w:rsid w:val="008A543B"/>
    <w:rsid w:val="008C039E"/>
    <w:rsid w:val="008E4861"/>
    <w:rsid w:val="008E6FCC"/>
    <w:rsid w:val="008F0D47"/>
    <w:rsid w:val="009036CE"/>
    <w:rsid w:val="00904985"/>
    <w:rsid w:val="00936743"/>
    <w:rsid w:val="009477E9"/>
    <w:rsid w:val="00961B24"/>
    <w:rsid w:val="0098204A"/>
    <w:rsid w:val="00986F52"/>
    <w:rsid w:val="00987F23"/>
    <w:rsid w:val="00994541"/>
    <w:rsid w:val="009A6820"/>
    <w:rsid w:val="009D1FE8"/>
    <w:rsid w:val="009E3263"/>
    <w:rsid w:val="009F14FA"/>
    <w:rsid w:val="009F37B9"/>
    <w:rsid w:val="00A13948"/>
    <w:rsid w:val="00A539B0"/>
    <w:rsid w:val="00A57D6C"/>
    <w:rsid w:val="00A60096"/>
    <w:rsid w:val="00A666D4"/>
    <w:rsid w:val="00A66A5D"/>
    <w:rsid w:val="00A67451"/>
    <w:rsid w:val="00A6745D"/>
    <w:rsid w:val="00A92340"/>
    <w:rsid w:val="00A95C26"/>
    <w:rsid w:val="00AC610A"/>
    <w:rsid w:val="00AC75E7"/>
    <w:rsid w:val="00AD1344"/>
    <w:rsid w:val="00AD5C4D"/>
    <w:rsid w:val="00AE4314"/>
    <w:rsid w:val="00B07E20"/>
    <w:rsid w:val="00B23E1A"/>
    <w:rsid w:val="00B32B91"/>
    <w:rsid w:val="00B64CBE"/>
    <w:rsid w:val="00B706F4"/>
    <w:rsid w:val="00BB63F9"/>
    <w:rsid w:val="00BC63EF"/>
    <w:rsid w:val="00BD1EA9"/>
    <w:rsid w:val="00BE735B"/>
    <w:rsid w:val="00C06D57"/>
    <w:rsid w:val="00C2049C"/>
    <w:rsid w:val="00C24B7B"/>
    <w:rsid w:val="00C312EF"/>
    <w:rsid w:val="00C340D9"/>
    <w:rsid w:val="00C43477"/>
    <w:rsid w:val="00C5555C"/>
    <w:rsid w:val="00C56520"/>
    <w:rsid w:val="00C61FB5"/>
    <w:rsid w:val="00C64AA4"/>
    <w:rsid w:val="00C8756B"/>
    <w:rsid w:val="00CB3130"/>
    <w:rsid w:val="00CC3984"/>
    <w:rsid w:val="00CC5542"/>
    <w:rsid w:val="00CC64AD"/>
    <w:rsid w:val="00CC750A"/>
    <w:rsid w:val="00D018B9"/>
    <w:rsid w:val="00D01A1A"/>
    <w:rsid w:val="00D115E8"/>
    <w:rsid w:val="00D16867"/>
    <w:rsid w:val="00D20ED2"/>
    <w:rsid w:val="00D25F72"/>
    <w:rsid w:val="00D32675"/>
    <w:rsid w:val="00D35A6F"/>
    <w:rsid w:val="00D46A22"/>
    <w:rsid w:val="00D62ED9"/>
    <w:rsid w:val="00D70F01"/>
    <w:rsid w:val="00D76E17"/>
    <w:rsid w:val="00D90146"/>
    <w:rsid w:val="00D94BFF"/>
    <w:rsid w:val="00DB3FFB"/>
    <w:rsid w:val="00DF4F70"/>
    <w:rsid w:val="00DF631B"/>
    <w:rsid w:val="00E02DF8"/>
    <w:rsid w:val="00E119D7"/>
    <w:rsid w:val="00E119F7"/>
    <w:rsid w:val="00E211A7"/>
    <w:rsid w:val="00E52175"/>
    <w:rsid w:val="00E54574"/>
    <w:rsid w:val="00E76445"/>
    <w:rsid w:val="00E95B55"/>
    <w:rsid w:val="00EA5084"/>
    <w:rsid w:val="00EA6A0C"/>
    <w:rsid w:val="00EC3D87"/>
    <w:rsid w:val="00EC5A44"/>
    <w:rsid w:val="00EC5C32"/>
    <w:rsid w:val="00ED0864"/>
    <w:rsid w:val="00F1469E"/>
    <w:rsid w:val="00F40057"/>
    <w:rsid w:val="00F43AD9"/>
    <w:rsid w:val="00F50EAD"/>
    <w:rsid w:val="00F61EA2"/>
    <w:rsid w:val="00F64AA4"/>
    <w:rsid w:val="00F6679D"/>
    <w:rsid w:val="00F667B9"/>
    <w:rsid w:val="00F70533"/>
    <w:rsid w:val="00F7251B"/>
    <w:rsid w:val="00FA465A"/>
    <w:rsid w:val="00FB7824"/>
    <w:rsid w:val="00FD1A2F"/>
    <w:rsid w:val="00FE0C90"/>
    <w:rsid w:val="00FE3C31"/>
    <w:rsid w:val="00FF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B2A"/>
    <w:pPr>
      <w:ind w:left="720"/>
      <w:contextualSpacing/>
    </w:pPr>
  </w:style>
  <w:style w:type="table" w:styleId="TableGrid">
    <w:name w:val="Table Grid"/>
    <w:basedOn w:val="TableNormal"/>
    <w:uiPriority w:val="39"/>
    <w:rsid w:val="00636B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7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changed">
    <w:name w:val="unchanged"/>
    <w:basedOn w:val="Normal"/>
    <w:rsid w:val="00101CFB"/>
    <w:pPr>
      <w:ind w:firstLine="450"/>
      <w:jc w:val="both"/>
    </w:pPr>
    <w:rPr>
      <w:rFonts w:eastAsiaTheme="minorEastAsia"/>
      <w:lang w:eastAsia="en-US"/>
    </w:rPr>
  </w:style>
  <w:style w:type="character" w:styleId="Strong">
    <w:name w:val="Strong"/>
    <w:basedOn w:val="DefaultParagraphFont"/>
    <w:uiPriority w:val="22"/>
    <w:qFormat/>
    <w:rsid w:val="00703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ie3SUfyf/jhHRM8FjYyNS4/tLM=</DigestValue>
    </Reference>
    <Reference URI="#idOfficeObject" Type="http://www.w3.org/2000/09/xmldsig#Object">
      <DigestMethod Algorithm="http://www.w3.org/2000/09/xmldsig#sha1"/>
      <DigestValue>Fyhb+ENYPtv/DdRLDB25hbMH+Wk=</DigestValue>
    </Reference>
    <Reference URI="#idValidSigLnImg" Type="http://www.w3.org/2000/09/xmldsig#Object">
      <DigestMethod Algorithm="http://www.w3.org/2000/09/xmldsig#sha1"/>
      <DigestValue>YS484nTnASu0UWa/nV5Om+67F5w=</DigestValue>
    </Reference>
    <Reference URI="#idInvalidSigLnImg" Type="http://www.w3.org/2000/09/xmldsig#Object">
      <DigestMethod Algorithm="http://www.w3.org/2000/09/xmldsig#sha1"/>
      <DigestValue>d8xsLBG8gfUD6NCBUOoYvCYzAos=</DigestValue>
    </Reference>
  </SignedInfo>
  <SignatureValue>
    IhB4PpV/OPA9gdYcK0GuUSgG2jZRglA+DhK7rH9o+wxkEefSfh5OSr9DAHDZjJIvuYpi5wY/
    2i+0/MZRX0U+TKj2OXBaK2bt6Oqf9P8kwQH67r3KHpdRC2FsPvwY3pt3PadmU6YY9GQC5e4k
    lhr/WZB9Pk1sWi9I8PCfDBSs0t5pf99adjpxPvEDM/Hv2RI/XnxvZS+Z30nPCLivCmAFRz15
    gKLrBpRZ40qrXTTdh7X5+3sMiUQU3+zyTmmSGhcisvjbQCBtNEVPMdn7+R7GGpQgXJMkjLgq
    6V1rVcPzIfualaBoYnhKRTGFn4CfT+WQA+59IIy+Xp4JHLMNhhDIEA==
  </SignatureValue>
  <KeyInfo>
    <KeyValue>
      <RSAKeyValue>
        <Modulus>
            2eqHULX4xxWxYWcrQYr6z0U2mAHfCIjwloL/SBGtI9UC4HB0fG7BP3M+0oX3J9lkaRbfYflJ
            7oMCzOGNZkVi/whAj0n25ik0ivfSV4I6vDEnIgNawBh+1kU+cFrWuhFKFSpS95Ced1/aOgXT
            CeMhM9b7S9tGf/uZOTH09PRd4eAwhFaaSuVOq45dzw2Qa8zKOML3r9yq01TMVW5BIjgV21c8
            5+k3j7ly2MRAgUlUPVoLNVdRq9XLerX9E/Z14/yzDe7acRB9Qo+iMauArJ0hZZ4T19QCw5Ee
            lHqRbi37l57AS+IYRCtS3CRLcQLIuAjYjy+FcK71Vn6X35ndd3NjJQ==
          </Modulus>
        <Exponent>AQAB</Exponent>
      </RSAKeyValue>
    </KeyValue>
    <X509Data>
      <X509Certificate>
          MIIFQjCCAyqgAwIBAgIIHYcTMGlz8t0wDQYJKoZIhvcNAQELBQAwQjELMAkGA1UEBhMCQU0x
          EzARBgNVBAoMCkVLRU5HIENKU0MxCjAIBgNVBAUTATExEjAQBgNVBAMMCUNBIG9mIFJvQTAe
          Fw0yMDAxMjAwODA5MTBaFw0yNzEwMjcwOTE4MjJaMHsxCzAJBgNVBAYTAkFNMRkwFwYDVQQE
          DBDVhNS71YbUsdWN1YXUsdWGMRUwEwYDVQQqDAzUs9WQ1LvUs9WI1ZAxFTATBgNVBAUTDDY0
          ZjRjZGFkMWFkMTEjMCEGA1UEAwwaTUlOQVNZQU4gR1JJR09SIDMzMTI4MzA0MTkwggEiMA0G
          CSqGSIb3DQEBAQUAA4IBDwAwggEKAoIBAQDZ6odQtfjHFbFhZytBivrPRTaYAd8IiPCWgv9I
          Ea0j1QLgcHR8bsE/cz7Shfcn2WRpFt9h+UnugwLM4Y1mRWL/CECPSfbmKTSK99JXgjq8MSci
          A1rAGH7WRT5wWta6EUoVKlL3kJ53X9o6BdMJ4yEz1vtL20Z/+5k5MfT09F3h4DCEVppK5U6r
          jl3PDZBrzMo4wvev3KrTVMxVbkEiOBXbVzzn6TePuXLYxECBSVQ9Wgs1V1Gr1ct6tf0T9nXj
          /LMN7tpxEH1Cj6Ixq4CsnSFlnhPX1ALDkR6UepFuLfuXnsBL4hhEK1LcJEtxAsi4CNiPL4Vw
          rvVWfpffmd13c2MlAgMBAAGjggEBMIH+MDMGCCsGAQUFBwEBBCcwJTAjBggrBgEFBQcwAYYX
          aHR0cDovL29jc3AucGtpLmFtL29jc3AwHQYDVR0OBBYEFE93WYxLVxbD/Gx/8Giet34At1T5
          MAwGA1UdEwEB/wQCMAAwHwYDVR0jBBgwFoAU6erx7iQiLg3/bdjMhMY0jN9dsnkwMgYDVR0g
          BCswKTAnBgRVHSAAMB8wHQYIKwYBBQUHAgEWEXd3dy5wa2kuYW0vcG9saWN5MDUGA1UdHwQu
          MCwwKqAooCaGJGh0dHA6Ly9jcmwucGtpLmFtL2NpdGl6ZW5jYV8yMDEzLmNybDAOBgNVHQ8B
          Af8EBAMCBLAwDQYJKoZIhvcNAQELBQADggIBAIPOgGaW0kZkh5IHgR65eEv/AM52YJM61FFi
          NLy6mtn/8I+vNqi87Bzp77by1sh7gVf8YlhYjtGyIymXCfO3lZmyjfB7fOT0inpix5rIGIiL
          cAY89wqhU/Xm6b2jPmexQaRtce0D7i0d+mVvsHtxxe0pYbOsR98A5hxDQ2oPl6Bbx3rLxi1D
          JJpQl51YGIKc+Gl+Rwjhd/EigwS6hvX6K9Wy3/6tg6DLRt1pBG6Po2ULaawcE/PeafT0mGf/
          122S4VNwksOxaYha2G64jLpRNTy6u2MKg+3QVysp7ecC9w3oaXCR7s9Id0AsRFEynmURXqyx
          uZfDWfXS1rAg5l0DSJtw/IFb0lQ/uW5XZzg/x9VUzfWSXm1hnAJ3oahyH0OozB1rtQjsPih2
          t8cfaDD30dwQ5tD/YDGUfxixg4zpRw3mqYdAkojCQMsBKv7ECb5km8t8QoaaYT11lx/zYJ3u
          nwRzkLKApbQaXJJibF8F80HVTIzeu30G67ik2TjPZVGAduKTdLD6PDtRe8/d13jfAPIWkJGn
          zmSc289RqaNzBk7gY7xAvQUQ4CPLkm3iIpqXngLfX9TyJ8fZVHnHh4ZEi44IHb8Ft52GQjpa
          Wfj9KElUmj8D/2zmszKPnfiF8Idl9TJwsorSquDb5KnQ4anAbEcNyVXh31GumElb1jPrAep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HCXutcqWZ67oPdt/Vfa6ASK9mJ8=</DigestValue>
      </Reference>
      <Reference URI="/word/endnotes.xml?ContentType=application/vnd.openxmlformats-officedocument.wordprocessingml.endnotes+xml">
        <DigestMethod Algorithm="http://www.w3.org/2000/09/xmldsig#sha1"/>
        <DigestValue>Zqaenz9O36qE7DaDyWI3ZUiwPsg=</DigestValue>
      </Reference>
      <Reference URI="/word/fontTable.xml?ContentType=application/vnd.openxmlformats-officedocument.wordprocessingml.fontTable+xml">
        <DigestMethod Algorithm="http://www.w3.org/2000/09/xmldsig#sha1"/>
        <DigestValue>RzIlx1YFnE/518XAP+2muvN6d2o=</DigestValue>
      </Reference>
      <Reference URI="/word/footnotes.xml?ContentType=application/vnd.openxmlformats-officedocument.wordprocessingml.footnotes+xml">
        <DigestMethod Algorithm="http://www.w3.org/2000/09/xmldsig#sha1"/>
        <DigestValue>k5Huqku5s+Sy/W4Y0nkCZxpYr2A=</DigestValue>
      </Reference>
      <Reference URI="/word/media/image1.emf?ContentType=image/x-emf">
        <DigestMethod Algorithm="http://www.w3.org/2000/09/xmldsig#sha1"/>
        <DigestValue>aoaW27QfrPbqvk/m8QHYZoIyv+Y=</DigestValue>
      </Reference>
      <Reference URI="/word/numbering.xml?ContentType=application/vnd.openxmlformats-officedocument.wordprocessingml.numbering+xml">
        <DigestMethod Algorithm="http://www.w3.org/2000/09/xmldsig#sha1"/>
        <DigestValue>+ZGcKFgknqveEQOzA2op+6iqwlE=</DigestValue>
      </Reference>
      <Reference URI="/word/settings.xml?ContentType=application/vnd.openxmlformats-officedocument.wordprocessingml.settings+xml">
        <DigestMethod Algorithm="http://www.w3.org/2000/09/xmldsig#sha1"/>
        <DigestValue>RQsz6vWBPj/0nLM0BnL2/UX+xRQ=</DigestValue>
      </Reference>
      <Reference URI="/word/styles.xml?ContentType=application/vnd.openxmlformats-officedocument.wordprocessingml.styles+xml">
        <DigestMethod Algorithm="http://www.w3.org/2000/09/xmldsig#sha1"/>
        <DigestValue>3eo/VnlThbM6JWsXYGMq13kez6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fTtLfS8TsmXsmz5a0ybC19cnbE=</DigestValue>
      </Reference>
    </Manifest>
    <SignatureProperties>
      <SignatureProperty Id="idSignatureTime" Target="#idPackageSignature">
        <mdssi:SignatureTime>
          <mdssi:Format>YYYY-MM-DDThh:mm:ssTZD</mdssi:Format>
          <mdssi:Value>2023-02-16T05:43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0AD7E3-A4C4-495D-A7C2-52A13EFEFA07}</SetupID>
          <SignatureText/>
          <SignatureImage>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aFQEVARcPAEAAHgMAAQcBAQEBAQEBAQEBAQEBAQEBAQEBAQEBAQEBAQEBAQEBAQEBAQEBAQEBAQEBAQEBAQEBAQEBAQEBAQEBAQEBAQEBAQEBAQEBAQEBEgEmASU4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UBJQEBAAA/ABMATQABBAEBAQEBAQEBAQEBAQEBAQEBAQEBAQEBAQEBAQEBAQEBAQEBAQEBAQEBAQEBAQEBAQEBAQEBAQEBAQEBAQEBAQEBAQEBAQEBAQFGASsH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4BAQEHAA06FAEBAA0AAQEBAQEBAQEBAQEBAQEBAQEBAQEBAQEBAQEBAQEBAQEBAQEBAQEBAQEBAQEBAQEBAQEBAQEBAQEBAQEBAQEBAQEBAQEBAQEBAQEXASYBAW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RYBF04APwEEAQEwAAABAQEBAQEBAQEBAQEBAQEBAQEBAQEBAQEBAQEBAQEBAQEBAQEBAQEBAQEBAQEBAQEBAQEBAQEBAQEBAQEBAQEBAQEBAQEBAQEBJQEjAQEBJi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BEgEkVwABBAcgIFBBAAEBAQEBAQEBAQEBAQEBAQEBAQEBAQEBAQEBAQEBAQEBAQEBAQEBAQEBAQEBAQEBAQEBAQEBAQEBAQEBAQEBAQEBAQEBAQEBAQEIAQEADz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lAB4TKgEjAQUAQAABAQEBAQEBAQEBAQEBAQEBAQEBAQEBAQEBAQEBAQEBAQEBAQEBAQEBAQEBAQEBAQEBAQEBAQEBAQEBAQEBAQEBAQEBAQEBAQEBAQA6QDs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QEBAwIAKhIFATUBWwAAAQEBAQEBAQEBAQEBAQEBAQEBAQEBAQEBAQEBAQEBAQEBAQEBAQEBAQEBAQEBAQEBAQEBAQEBAQEBAQEBAQEBAQEBAQEBAQEBBjoAAA8C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BAeGQEBAQEqIw0AQgEBAQEBAQEBAQEBAQEBAQEBAQEBAQEBAQEBAQEBAQEBAQEBAQEBAQEBAQEBAQEBAQEBAQEBAQEBAQEBAQEBAQEBAQEBAQEBAUMADwIjAAA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wEBASMOAFcHASMVARUIARo/AFoWAQEiAQEBAQEBAQEBAQEBAQEBAQEBBgE4ATMBDwBBBysBAQgUQDsAAygqAQEBAQEBAQEBAQEBAQEBAQEBAQEBAQEBAQEBAQEBAQEBASABNAEBAC8AAQEqFQEBCQEBAQEBAQEBGAESAQkkAB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JAgAAAQEgPgEBARgVAA0AATI1AQEBAQEBAQEBAQEBAQEBAQEjFQEHAQEBAAAOAAEBAVkBAAAeIxUBNRgBAQEBAQEBAQEBAQEBAQEBAQEBAQEBAQEBAQEBAQEBAQEBAQEBKwMAACo0AQEHIAEBAQEBAQEBAQEaCSMrABN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RclATseAgkBAQESBR8BAUJXAAEBOAEBAQEBAQEBAQEBAQEBAQEBIAEmATMoAQAAUScBBUQBAEAAAQgiARoBAQEBAQEBAQEBAQEBAQEBAQEBAQEBAQEBAQEBAQEBAQEoARgBIDI2AAAVJgEBKyABAQEBAQEBAQEBFwEBKwB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QEAAAASNSIBAQEXKwcAACQBHwEoAQEBAQEBAQEBAQEBAQEBAQErAQEBAQA7ITEBAQE6AD8AASMBAR8BRAEBAQEBAQEBAQEBAQEBAQEBAQEBAQEBAQEBAQEBAQEBEgEUAQErE0JCAQEBJQEBAQEBAQEBAQEBIAEUATIML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oGAEBAA8QAQEBIwEjCQEBJAAAAQgxAQEBAQEBAQEBAQEBAQEBAQEBIyABMQA3AAABAQUeAAAAIyArKycBARgBAQEBAQEBAQEBAQEBAQEBAQEBAQEBAQEBAQEBAQEBAQEBASoBIABAD1gBKwUBAQEBAQEBAQEBAQkBBQQjVw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CgUUhAADQNUAQEBARUSAQAAQgABAT0BAQEBAQEBAQEBAQEBAQEBFSUBAEEAAAEBASUAOh4BFQEBAVUBGBgBAQEBAQEBAQEBAQEBAQEBAQEBAQEBAQEBAQEBAQEBAQEaEgcEASgMQABWFwEBCRgBAQEBAQEBAQEBKwEHAQAAV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x8BAQEaJQEaAQEEOAEBBzUBHgAAGAQBAQEBAQEBAQEBAQEBAQEBAQEBAAAASDgmKjRCOgI4UgE4AQEBJzgBEgEBAQEBAQEBAQEBAQEBAQEBAQEBAQEBAQEBAQEBAQEBFQEBAQEBUxEAABQHAQEYAQEBAQEBAQEBCRQBAUcA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TgEASsBAQkYAQEjJQEBAQAADgABJQEBAQEBAQEBAQEBAQEBAQEBAABIAAEBFAAATgAIAQEBASkBGQEVIwEBAQEBAQEBAQEBAQEBAQEBAQEBAQEBAQEBAQEBAQEBARIBBwEmIAEAQQABNCsBAR8BAQEBAQEBASoBGQE2AF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T8MADcBASsVAQEBGgEIATQBFBgBIwBQPzMBOBMANgABARUIAQEBAQEBAQEBAQEBAQEBAQEBAQEBAQEBAQEBAQEBAQEBAQEBAQEBAQEBHwEBMgEWDC8AARUgAQgBAQEBAQEBAQESCSMBAABR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AQEBCE4AAB0VKgE0AQEjPhoBBSgBAEgALxgBAEIARTgoAU8VASgBAQEBAQEBAQEBAQEBAQEBAQEBAQEBAQEBAQEBAQEBAQEBAQEBAQEBASYBASYBASkAAgA0AQEEAQEBAQEBAQEBAQEBAAAdLx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BUBJwEEAR0AAgAFASYSCQEBAQACTAAAMQEJAAA3ACUBKAEBAQEqAQEBAQEBAQEBAQEBAQEBAQEBAQEBAQEBAQEBAQEBAQEBAQEBAQEBAQElAQEVBQEBEABAAQEGAT0BAQEBAQEBAQEaFABNEA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BARcBASsBCx1IAABFAAAAADs6ADgBGgEUAEsAMSoBBysrAQEHAQEBAQEBAQEBAQEBAQEBAQEBAQEBAQEBAQEBAQEBAQEBAQEBAQEBAQEaAQEBAQEqGDsCAD8mAQEBAQEBAQEBAQEgH0MAAAAr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4BARsrIyMqBDgBAEhJAAEmAQEBCyAADwAAAQEVGAEBBTIBAQcBAQEBAQEBAQEBAQEBAQEBAQEBAQEBAQEBAQEBAQEBAQEBAQEBAQEBAQEIFiMBARUAPzcAKAFKAQEBAQEBAQEBAQQAQg8BAS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KwEBAQcJASsBEgEqARUXRgEBAUcBAQEDAB4XFAEVAQEmIAEBASAjAQEBAQEBAQEBAQEBAQEBAQEBAQEBAQEBAQEBAQEBAQEBAQEBAQEBAQEBFCMBIwkBAQ4AAAEBARoBAQEBAQEBARYAAAwWASA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qAQsJASUIAQEYASMUAQElIwkBCw0AAEMYASNEAR8ZAQEBIBUBAQEBAQEBAQEBAQEBAQEBAQEBAQEBAQEBAQEBAQEBAQEBAQEBAQEBAQESGgEBASglASUdAAAJMSoBAQEBAQEBAQEARREAARgBF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IBKwEBASUBATUBFDQBHwcHATgUAwAADhUUATIUAQEHAQEbARUrCQEBAQEBAQEBAQEBAQEBAQEBAQEBAQEBAQEBAQEBAQEBAQEBAQEBAQEBARQBAQcBARUBAABBAAEBJgEBAQEBAQEBQgAAATIB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UFyMBIAESEgEIDwATGQEBAQEBAQEBAQEBAQEBAQEBAQEBAQEBAQEBAQEBAQEBAQEBAQEBAQEBAQEBAQEBAQEBBysjFQkUBwEBFRcJAR8BAQEAEwILARoBBygBBwEBJz8TQCMBKwE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AQEHGgEKAQEAADA8AQErAQEBAQEBAQEBAQEBAQEBAQEBAQEBAQEBAQEBAQEBAQEBAQEBAQEBAQEBAQEBAQEBOAEBASMBARclAQEBAQESARkIABEANwEBFQEfPRIgAToAAgcBID4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k1IAEBFQAAOg0BNCcBAQEBAQEBAQEBAQEBAQEBAQEBAQEBAQEBAQEBAQEBAQEBAQEBAQEBAQEBAQEBAQEBASMBFQEWASgrAQElMRUBFQEBAQE7AAAgAQEHAQEZASUAJAAxIAEBK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QEWAR4AAAEBKgEBAQgBAQEBAQEBAQEBAQEBAQEBAQEBAQEBAQEBAQEBAQEBAQEBAQEBAQEBAQEBAQEBAQEBBzUBGgEjASgBEgEBAQkrAQUnNgA3CQE4ARsWAQEAJC8qAQQBASo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S4BKi8AMAEEATEBATIBAQEBAQEBAQEBAQEBAQEBAQEBAQEBAQEBAQEBAQEBAQEBAQEBAQEBAQEBAQEBAQEBAQEYAQkBBQUgAQEBIxYBAQEzASMAAAABAQEBAQE0AAAAASUrGg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xcBFAAkAyUmAQUBCCYBJwEBAQEBAQEBAQEBAQEBAQEBAQEBAQEBAQEBAQEBAQEBAQEBAQEBAQEBAQEBAQEBASMBASgJAQEBJgEpKgEBARcrASclLAATHQAALQAXHgAQARIjAQESGS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YBAAAAAAEIARcYAQEBGQEBAQEBAQEBAQEBAQEBAQEBAQEBAQEBAQEBAQEBAQEBAQEBAQEBAQEBAQEBAQEBAQESFwEaARYHFAEbHAAAABEAABEMAAAdEwAeHyASIQAPFAELAQQ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DAAEEAQEFAQYHAQgJAQEBAQEBAQEBAQEBAQEBAQEBAQEBAQEBAQEBAQEBAQEBAQEBAQEBAQEBAQEBAQEBAQoBAQsMAA0ADgAPDgAQABEAAAEBEgATAAEBAAAPDxQSARUJAQEUFQEBAQEBAQEBAQEBAQEBAQEBAQEBAQEBAQEBAQEBAQEBAQEBAQEBAQEBAQEBAQEBAQEBAQEBAQEB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Grigor Minasyan 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dJM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uAQEBBwANOhQBAQANAAEBAQEBAQEBAQEBAQEBAQEBAQEBAQEBAQEBAQEBAQEBAQEBAQEBAQEBAQEBAQEBAQEBAQEBAQEBAQEBAQEBAQEBAQEBAQEBAQEBFwEmAQFs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kWARdOAD8BBAEBMAAAAQEBAQEBAQEBAQEBAQEBAQEBAQEBAQEBAQEBAQEBAQEBAQEBAQEBAQEBAQEBAQEBAQEBAQEBAQEBAQEBAQEBAQEBAQEBAQEBASUBIwEBASYj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UARIBJFcAAQQHICBQQQABAQEBAQEBAQEBAQEBAQEBAQEBAQEBAQEBAQEBAQEBAQEBAQEBAQEBAQEBAQEBAQEBAQEBAQEBAQEBAQEBAQEBAQEBAQEBAQEBCAEBAA83E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XMBJQAeEyoBIwEFAEAAAQEBAQEBAQEBAQEBAQEBAQEBAQEBAQEBAQEBAQEBAQEBAQEBAQEBAQEBAQEBAQEBAQEBAQEBAQEBAQEBAQEBAQEBAQEBAQEBAQEAOkA7AA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GAEBAQMCACoSBQE1AVsAAAEBAQEBAQEBAQEBAQEBAQEBAQEBAQEBAQEBAQEBAQEBAQEBAQEBAQEBAQEBAQEBAQEBAQEBAQEBAQEBAQEBAQEBAQEBAQEBAQY6AAAPAjo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AQAQHhkBAQEBKiMNAEIBAQEBAQEBAQEBAQEBAQEBAQEBAQEBAQEBAQEBAQEBAQEBAQEBAQEBAQEBAQEBAQEBAQEBAQEBAQEBAQEBAQEBAQEBAQEBAQFDAA8CIwAAH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8BAQEjDgBXBwEjFQEVCAEaPwBaFgEBIgEBAQEBAQEBAQEBAQEBAQEBAQYBOAEzAQ8AQQcrAQEIFEA7AAMoKgEBAQEBAQEBAQEBAQEBAQEBAQEBAQEBAQEBAQEBAQEBAQEgATQBAQAvAAEBKhUBAQkBAQEBAQEBARgBEgEJJAA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CQIAAAEBID4BAQEYFQANAAEyNQEBAQEBAQEBAQEBAQEBAQEBIxUBBwEBAQAADgABAQFZAQAAHiMVATUYAQEBAQEBAQEBAQEBAQEBAQEBAQEBAQEBAQEBAQEBAQEBAQEBASsDAAAqNAEBByABAQEBAQEBAQEBGgkjKwATV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XJQE7HgIJAQEBEgUfAQFCVwABATgBAQEBAQEBAQEBAQEBAQEBASABJgEzKAEAAFEnAQVEAQBAAAEIIgEaAQEBAQEBAQEBAQEBAQEBAQEBAQEBAQEBAQEBAQEBAQEBKAEYASAyNgAAFSYBASsgAQEBAQEBAQEBARcBASsAQw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BAAAAEjUiAQEBFysHAAAkAR8BKAEBAQEBAQEBAQEBAQEBAQEBKwEBAQEAOyExAQEBOgA/AAEjAQEfAUQBAQEBAQEBAQEBAQEBAQEBAQEBAQEBAQEBAQEBAQEBARIBFAEBKxNCQgEBASUBAQEBAQEBAQEBASABFAEyDC8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KBgBAQAPEAEBASMBIwkBASQAAAEIMQEBAQEBAQEBAQEBAQEBAQEBASMgATEANwAAAQEFHgAAACMgKysnAQEYAQEBAQEBAQEBAQEBAQEBAQEBAQEBAQEBAQEBAQEBAQEBAQEqASAAQA9YASsFAQEBAQEBAQEBAQEJAQUEI1cAE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oFFIQAA0DVAEBAQEVEgEAAEIAAQE9AQEBAQEBAQEBAQEBAQEBARUlAQBBAAABAQElADoeARUBAQFVARgYAQEBAQEBAQEBAQEBAQEBAQEBAQEBAQEBAQEBAQEBAQEBGhIHBAEoDEAAVhcBAQkYAQEBAQEBAQEBASsBBwEAAF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fAQEBGiUBGgEBBDgBAQc1AR4AABgEAQEBAQEBAQEBAQEBAQEBAQEBAQAAAEg4Jio0QjoCOFIBOAEBASc4ARIBAQEBAQEBAQEBAQEBAQEBAQEBAQEBAQEBAQEBAQEBARUBAQEBAVMRAAAUBwEBGAEBAQEBAQEBAQkUAQFHADA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4BAErAQEJGAEBIyUBAQEAAA4AASUBAQEBAQEBAQEBAQEBAQEBAQAASAABARQAAE4ACAEBAQEpARkBFSMBAQEBAQEBAQEBAQEBAQEBAQEBAQEBAQEBAQEBAQEBAQESAQcBJiABAEEAATQrAQEfAQEBAQEBAQEqARkBNgBR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0/DAA3AQErFQEBARoBCAE0ARQYASMAUD8zATgTADYAAQEVCAEBAQEBAQEBAQEBAQEBAQEBAQEBAQEBAQEBAQEBAQEBAQEBAQEBAQEBAR8BATIBFgwvAAEVIAEIAQEBAQEBAQEBEgkjAQAAUQ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AQEBAQhOAAAdFSoBNAEBIz4aAQUoAQBIAC8YAQBCAEU4KAFPFQEoAQEBAQEBAQEBAQEBAQEBAQEBAQEBAQEBAQEBAQEBAQEBAQEBAQEBAQEmAQEmAQEpAAIANAEBBAEBAQEBAQEBAQEBAQAAHS8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VAScBBAEdAAIABQEmEgkBAQEAAkwAADEBCQAANwAlASgBAQEBKgEBAQEBAQEBAQEBAQEBAQEBAQEBAQEBAQEBAQEBAQEBAQEBAQEBAQEBJQEBFQUBARAAQAEBBgE9AQEBAQEBAQEBGhQATRAEC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EAQEXAQErAQsdSAAARQAAAAA7OgA4ARoBFABLADEqAQcrKwEBBwEBAQEBAQEBAQEBAQEBAQEBAQEBAQEBAQEBAQEBAQEBAQEBAQEBAQEBGgEBAQEBKhg7AgA/JgEBAQEBAQEBAQEBIB9DAAAAKw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uAQEbKyMjKgQ4AQBISQABJgEBAQsgAA8AAAEBFRgBAQUyAQEHAQEBAQEBAQEBAQEBAQEBAQEBAQEBAQEBAQEBAQEBAQEBAQEBAQEBAQEBCBYjAQEVAD83ACgBSgEBAQEBAQEBAQEEAEIPAQEq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CsBAQEHCQErARIBKgEVF0YBAQFHAQEBAwAeFxQBFQEBJiABAQEgIwEBAQEBAQEBAQEBAQEBAQEBAQEBAQEBAQEBAQEBAQEBAQEBAQEBAQEBARQjASMJAQEOAAABAQEaAQEBAQEBAQEWAAAMFgEg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gELCQElCAEBGAEjFAEBJSMJAQsNAABDGAEjRAEfGQEBASAVAQEBAQEBAQEBAQEBAQEBAQEBAQEBAQEBAQEBAQEBAQEBAQEBAQEBAQEBEhoBAQEoJQElHQAACTEqAQEBAQEBAQEBAEURAAEY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SsBAQElAQE1ARQ0AR8HBwE4FAMAAA4VFAEyFAEBBwEBGwEVKwkBAQEBAQEBAQEBAQEBAQEBAQEBAQEBAQEBAQEBAQEBAQEBAQEBAQEBAQEUAQEHAQEVAQAAQQABASYBAQEBAQEBAUIAAAEyARk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qFBcjASABEhIBCA8AExkBAQEBAQEBAQEBAQEBAQEBAQEBAQEBAQEBAQEBAQEBAQEBAQEBAQEBAQEBAQEBAQEBAQcrIxUJFAcBARUXCQEfAQEBABMCCwEaAQcoAQcBASc/E0AjASsB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EBBxoBCgEBAAAwPAEBKwEBAQEBAQEBAQEBAQEBAQEBAQEBAQEBAQEBAQEBAQEBAQEBAQEBAQEBAQEBAQEBATgBAQEjAQEXJQEBAQEBEgEZCAARADcBARUBHz0SIAE6AAIHASA+AQ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NSABARUAADoNATQnAQEBAQEBAQEBAQEBAQEBAQEBAQEBAQEBAQEBAQEBAQEBAQEBAQEBAQEBAQEBAQEBAQEjARUBFgEoKwEBJTEVARUBAQEBOwAAIAEBBwEBGQElACQAMSABAS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EBFgEeAAABASoBAQEIAQEBAQEBAQEBAQEBAQEBAQEBAQEBAQEBAQEBAQEBAQEBAQEBAQEBAQEBAQEBAQEBAQc1ARoBIwEoARIBAQEJKwEFJzYANwkBOAEbFgEBACQvKgEEAQEqF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wEuASovADABBAExAQEyAQEBAQEBAQEBAQEBAQEBAQEBAQEBAQEBAQEBAQEBAQEBAQEBAQEBAQEBAQEBAQEBAQEBGAEJAQUFIAEBASMWAQEBMwEjAAAAAQEBAQEBNAAAAAElKxoBCA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XARQAJAMlJgEFAQgmAScBAQEBAQEBAQEBAQEBAQEBAQEBAQEBAQEBAQEBAQEBAQEBAQEBAQEBAQEBAQEBAQEjAQEoCQEBASYBKSoBAQEXKwEnJSwAEx0AAC0AFx4AEAESIwEBEhkr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AQAAAAABCAEXGAEBARkBAQEBAQEBAQEBAQEBAQEBAQEBAQEBAQEBAQEBAQEBAQEBAQEBAQEBAQEBAQEBAQEBEhcBGgEWBxQBGxwAAAARAAARDAAAHRMAHh8gEiEADxQBCwEEIg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wABBAEBBQEGBwEICQEBAQEBAQEBAQEBAQEBAQEBAQEBAQEBAQEBAQEBAQEBAQEBAQEBAQEBAQEBAQEBAQEKAQELDAANAA4ADw4AEAARAAABARIAEwABAQAADw8UEgEVCQEBFBUBAQEBAQEBAQEBAQEBAQEBAQEBAQEBAQEBAQEBAQEBAQEBAQEBAQEBAQEBAQEBAQEBAQEBAQEB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rAAAAAoAAABgAAAAWQAAAGwAAAABAAAAqwoNQnIcDUIKAAAAYAAAABAAAABMAAAAAAAAAAAAAAAAAAAA//////////9sAAAARwByAGkAZwBvAHIAIABNAGkAbgBhAHMAeQBhAG4AIAAHAAAABAAAAAIAAAAGAAAABgAAAAQAAAADAAAACAAAAAIAAAAGAAAABgAAAAUAAAAGAAAABgAAAAYAAAAD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  <Object Id="idInvalidSigLnImg">AQAAAGwAAAAAAAAAAAAAAP8AAAB/AAAAAAAAAAAAAABDIwAApBEAACBFTUYAAAEAIJc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fLt////pcvc2fH4YsnqLbrpW8jo6+/v//Tw/+/g/+vg/+jdw9HTaYib5urtAAD///+YvMT5/f3Z8Pi85/bU8vn6/Pr//fr/8On/7eD/5duzvL9khJXn6+7w+v///63a54SmraHH0JnD0Haarb3l88jy/4KdqrHS33CElJK2xG2Moebp7QAAcJiwdJqykKjAgqGygqGykKjAZoykYIigiaK5bYudkKjAa4ibUHCA5ersnYM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DQB/IGlUUDdFAB8h3xRYOIXAnTdFAAZonxRYOIXAgDQSQNgVGdSAAAAAADQSQMEAAAA////AQAAAAD/////iN0UAJmAfACI3RQAsIB8UWBUZ1Jg4hcCAAAAABDfFAB8L4FRxN6vUWDiFwIAAAAA4msxAuBrMQKIfBcCkoKAUQAAMQKIU3hRANBJA2BUZ1I8iGkBAAAAAEAAAAABAgAAGQAAAAAAAAAAAAAANN4UAGzeFACYFUgDjpSDUQAAAAAAAGdTAwAAACMAAwBs3hQAAQIAAAIAAAD4GzQAAAAAAAEAAAgjAAMAbN4UAAIAAAD4GzQAAAAAAAEAAAjD2HdR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UFAPjKBQAABAASMZUFAAAAAAAAAABTAGkAZwBuAGEAdAB1AHIAZQBMAGkAbgBlAAAA7aR4USmkeFEAp8MFxN6vUaBRZ1IAAAQALLsUAE4SflEAMBUCU0J4UWsSflESc7fBxLsUAAEABAAAAAQAEJXHBQBFMgEAAAQAKLsUAAAAgVEAbSACAGSSBcS7FADEuxQAAQAEAAAABACUuxQAAAAAAP////9YuxQAlLsUAF7ngVFTQnhRaOeBUapzt8EAABQAADAVAgBlLgIAAAAAMAAAAKi7FAAAAAAA7WF3UQAAAACABCgAAAAAAJClwwWMuxQAkmB3UdRoLgJHvBQ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LgEBAQcADToUAQEADQABAQEBAQEBAQEBAQEBAQEBAQEBAQEBAQEBAQEBAQEBAQEBAQEBAQEBAQEBAQEBAQEBAQEBAQEBAQEBAQEBAQEBAQEBAQEBAQEBARcBJgEBbA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JFgEXTgA/AQQBATAAAAEBAQEBAQEBAQEBAQEBAQEBAQEBAQEBAQEBAQEBAQEBAQEBAQEBAQEBAQEBAQEBAQEBAQEBAQEBAQEBAQEBAQEBAQEBAQEBAQElASMBAQEmI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FAESASRXAAEEByAgUEEAAQEBAQEBAQEBAQEBAQEBAQEBAQEBAQEBAQEBAQEBAQEBAQEBAQEBAQEBAQEBAQEBAQEBAQEBAQEBAQEBAQEBAQEBAQEBAQEBAQgBAQAPNxA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FzASUAHhMqASMBBQBAAAEBAQEBAQEBAQEBAQEBAQEBAQEBAQEBAQEBAQEBAQEBAQEBAQEBAQEBAQEBAQEBAQEBAQEBAQEBAQEBAQEBAQEBAQEBAQEBAQEBADpAOwAA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RgBAQEDAgAqEgUBNQFbAAABAQEBAQEBAQEBAQEBAQEBAQEBAQEBAQEBAQEBAQEBAQEBAQEBAQEBAQEBAQEBAQEBAQEBAQEBAQEBAQEBAQEBAQEBAQEBAQEGOgAADwI6AA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QEAEB4ZAQEBASojDQBCAQEBAQEBAQEBAQEBAQEBAQEBAQEBAQEBAQEBAQEBAQEBAQEBAQEBAQEBAQEBAQEBAQEBAQEBAQEBAQEBAQEBAQEBAQEBAQEBQwAPAiMAAB0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BIw4AVwcBIxUBFQgBGj8AWhYBASIBAQEBAQEBAQEBAQEBAQEBAQEGATgBMwEPAEEHKwEBCBRAOwADKCoBAQEBAQEBAQEBAQEBAQEBAQEBAQEBAQEBAQEBAQEBAQEBIAE0AQEALwABASoVAQEJAQEBAQEBAQEYARIBCSQAE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gkCAAABASA+AQEBGBUADQABMjUBAQEBAQEBAQEBAQEBAQEBASMVAQcBAQEAAA4AAQEBWQEAAB4jFQE1GAEBAQEBAQEBAQEBAQEBAQEBAQEBAQEBAQEBAQEBAQEBAQEBAQErAwAAKjQBAQcgAQEBAQEBAQEBARoJIysAE1c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gBFyUBOx4CCQEBARIFHwEBQlcAAQE4AQEBAQEBAQEBAQEBAQEBAQEgASYBMygBAABRJwEFRAEAQAABCCIBGgEBAQEBAQEBAQEBAQEBAQEBAQEBAQEBAQEBAQEBAQEBASgBGAEgMjYAABUmAQErIAEBAQEBAQEBAQEXAQErAEMA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IBAQAAABI1IgEBARcrBwAAJAEfASgBAQEBAQEBAQEBAQEBAQEBASsBAQEBADshMQEBAToAPwABIwEBHwFEAQEBAQEBAQEBAQEBAQEBAQEBAQEBAQEBAQEBAQEBAQESARQBASsTQkIBAQElAQEBAQEBAQEBAQEgARQBMgwv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SgYAQEADxABAQEjASMJAQEkAAABCDEBAQEBAQEBAQEBAQEBAQEBAQEjIAExADcAAAEBBR4AAAAjICsrJwEBGAEBAQEBAQEBAQEBAQEBAQEBAQEBAQEBAQEBAQEBAQEBAQEBKgEgAEAPWAErBQEBAQEBAQEBAQEBCQEFBCNXABM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KBRSEAANA1QBAQEBFRIBAABCAAEBPQEBAQEBAQEBAQEBAQEBAQEVJQEAQQAAAQEBJQA6HgEVAQEBVQEYGAEBAQEBAQEBAQEBAQEBAQEBAQEBAQEBAQEBAQEBAQEBARoSBwQBKAxAAFYXAQEJGAEBAQEBAQEBAQErAQcBAABX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HwEBARolARoBAQQ4AQEHNQEeAAAYBAEBAQEBAQEBAQEBAQEBAQEBAQEAAABIOCYqNEI6AjhSATgBAQEnOAESAQEBAQEBAQEBAQEBAQEBAQEBAQEBAQEBAQEBAQEBAQEVAQEBAQFTEQAAFAcBARgBAQEBAQEBAQEJFAEBRwAwA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OAQBKwEBCRgBASMlAQEBAAAOAAElAQEBAQEBAQEBAQEBAQEBAQEAAEgAAQEUAABOAAgBAQEBKQEZARUjAQEBAQEBAQEBAQEBAQEBAQEBAQEBAQEBAQEBAQEBAQEBEgEHASYgAQBBAAE0KwEBHwEBAQEBAQEBKgEZATYAUQA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9PwwANwEBKxUBAQEaAQgBNAEUGAEjAFA/MwE4EwA2AAEBFQgBAQEBAQEBAQEBAQEBAQEBAQEBAQEBAQEBAQEBAQEBAQEBAQEBAQEBAQEfAQEyARYMLwABFSABCAEBAQEBAQEBARIJIwEAAFE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AEBAQEITgAAHRUqATQBASM+GgEFKAEASAAvGAEAQgBFOCgBTxUBKAEBAQEBAQEBAQEBAQEBAQEBAQEBAQEBAQEBAQEBAQEBAQEBAQEBAQEBJgEBJgEBKQACADQBAQQBAQEBAQEBAQEBAQEAAB0vF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FQEnAQQBHQACAAUBJhIJAQEBAAJMAAAxAQkAADcAJQEoAQEBASoBAQEBAQEBAQEBAQEBAQEBAQEBAQEBAQEBAQEBAQEBAQEBAQEBAQEBASUBARUFAQEQAEABAQYBPQEBAQEBAQEBARoUAE0QBAg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AEBFwEBKwELHUgAAEUAAAAAOzoAOAEaARQASwAxKgEHKysBAQcBAQEBAQEBAQEBAQEBAQEBAQEBAQEBAQEBAQEBAQEBAQEBAQEBAQEBARoBAQEBASoYOwIAPyYBAQEBAQEBAQEBASAfQwAAACs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LgEBGysjIyoEOAEASEkAASYBAQELIAAPAAABARUYAQEFMgEBBwEBAQEBAQEBAQEBAQEBAQEBAQEBAQEBAQEBAQEBAQEBAQEBAQEBAQEBAQgWIwEBFQA/NwAoAUoBAQEBAQEBAQEBBABCDwEBK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QrAQEBBwkBKwESASoBFRdGAQEBRwEBAQMAHhcUARUBASYgAQEBICMBAQEBAQEBAQEBAQEBAQEBAQEBAQEBAQEBAQEBAQEBAQEBAQEBAQEBAQEUIwEjCQEBDgAAAQEBGgEBAQEBAQEBFgAADBYBIB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yoBCwkBJQgBARgBIxQBASUjCQELDQAAQxgBI0QBHxkBAQEgFQEBAQEBAQEBAQEBAQEBAQEBAQEBAQEBAQEBAQEBAQEBAQEBAQEBAQEBARIaAQEBKCUBJR0AAAkxKgEBAQEBAQEBAQBFEQABGAEV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gErAQEBJQEBNQEUNAEfBwcBOBQDAAAOFRQBMhQBAQcBARsBFSsJAQEBAQEBAQEBAQEBAQEBAQEBAQEBAQEBAQEBAQEBAQEBAQEBAQEBAQEBFAEBBwEBFQEAAEEAAQEmAQEBAQEBAQFCAAABMgEZ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hQXIwEgARISAQgPABMZAQEBAQEBAQEBAQEBAQEBAQEBAQEBAQEBAQEBAQEBAQEBAQEBAQEBAQEBAQEBAQEBAQEHKyMVCRQHAQEVFwkBHwEBAQATAgsBGgEHKAEHAQEnPxNAIwErAR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oBAQcaAQoBAQAAMDwBASsBAQEBAQEBAQEBAQEBAQEBAQEBAQEBAQEBAQEBAQEBAQEBAQEBAQEBAQEBAQEBAQE4AQEBIwEBFyUBAQEBARIBGQgAEQA3AQEVAR89EiABOgACBwEgPgEH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TUgAQEVAAA6DQE0JwEBAQEBAQEBAQEBAQEBAQEBAQEBAQEBAQEBAQEBAQEBAQEBAQEBAQEBAQEBAQEBAQEBIwEVARYBKCsBASUxFQEVAQEBATsAACABAQcBARkBJQAkADEgAQEo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BARYBHgAAAQEqAQEBCAEBAQEBAQEBAQEBAQEBAQEBAQEBAQEBAQEBAQEBAQEBAQEBAQEBAQEBAQEBAQEBAQEHNQEaASMBKAESAQEBCSsBBSc2ADcJATgBGxYBAQAkLyoBBAEBKh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MBLgEqLwAwAQQBMQEBMgEBAQEBAQEBAQEBAQEBAQEBAQEBAQEBAQEBAQEBAQEBAQEBAQEBAQEBAQEBAQEBAQEBARgBCQEFBSABAQEjFgEBATMBIwAAAAEBAQEBATQAAAABJSsaAQg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FwEUACQDJSYBBQEIJgEnAQEBAQEBAQEBAQEBAQEBAQEBAQEBAQEBAQEBAQEBAQEBAQEBAQEBAQEBAQEBAQEBIwEBKAkBAQEmASkqAQEBFysBJyUsABMdAAAtABceABABEiMBARIZK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gEAAAAAAQgBFxgBAQEZAQEBAQEBAQEBAQEBAQEBAQEBAQEBAQEBAQEBAQEBAQEBAQEBAQEBAQEBAQEBAQEBARIXARoBFgcUARscAAAAEQAAEQwAAB0TAB4fIBIhAA8UAQsBBCI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MAAQQBAQUBBgcBCAkBAQEBAQEBAQEBAQEBAQEBAQEBAQEBAQEBAQEBAQEBAQEBAQEBAQEBAQEBAQEBAQEBCgEBCwwADQAOAA8OABAAEQAAAQESABMAAQEAAA8PFBIBFQkBARQVAQEBAQEBAQEBAQEBAQEBAQEBAQEBAQEBAQEBAQEBAQEBAQEBAQEBAQEBAQEBAQEBAQEBAQEBAQ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wAAAAKAAAAYAAAAFkAAABsAAAAAQAAAKsKDUJyHA1CCgAAAGAAAAAQAAAATAAAAAAAAAAAAAAAAAAAAP//////////bAAAAEcAcgBpAGcAbwByACAATQBpAG4AYQBzAHkAYQBuACAABwAAAAQAAAACAAAABgAAAAYAAAAEAAAAAwAAAAgAAAACAAAABgAAAAYAAAAFAAAABgAAAAYAAAAGAAAAAw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AC5D-DBA1-4F0D-AE04-CD0BEA16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keywords>https://mul2-moj.gov.am/tasks/552417/oneclick/Hraman 75-A.docx?token=613fee8ef2b6ba76c9c59fdae2e2ad3c</cp:keywords>
  <cp:lastModifiedBy>Reception</cp:lastModifiedBy>
  <cp:revision>42</cp:revision>
  <cp:lastPrinted>2023-02-13T10:26:00Z</cp:lastPrinted>
  <dcterms:created xsi:type="dcterms:W3CDTF">2023-02-14T09:18:00Z</dcterms:created>
  <dcterms:modified xsi:type="dcterms:W3CDTF">2023-02-16T05:43:00Z</dcterms:modified>
</cp:coreProperties>
</file>